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4A2A" w14:textId="77777777" w:rsidR="003C3691" w:rsidRDefault="003C3691"/>
    <w:p w14:paraId="244A024E" w14:textId="77777777" w:rsidR="003C3691" w:rsidRDefault="003C3691" w:rsidP="00074C41">
      <w:pPr>
        <w:pStyle w:val="Prrafodelista"/>
        <w:numPr>
          <w:ilvl w:val="0"/>
          <w:numId w:val="1"/>
        </w:numPr>
        <w:jc w:val="both"/>
      </w:pPr>
      <w:r w:rsidRPr="003C3691">
        <w:rPr>
          <w:b/>
        </w:rPr>
        <w:t>OBJETIVO</w:t>
      </w:r>
      <w:r w:rsidRPr="003C3691">
        <w:t xml:space="preserve">:  </w:t>
      </w:r>
    </w:p>
    <w:p w14:paraId="46472408" w14:textId="77777777" w:rsidR="00262238" w:rsidRDefault="002723E8" w:rsidP="00262238">
      <w:pPr>
        <w:jc w:val="both"/>
      </w:pPr>
      <w:r>
        <w:t xml:space="preserve">Cumplir con el procedimiento contemplado en la resolución de </w:t>
      </w:r>
      <w:r w:rsidR="002F65F6" w:rsidRPr="002F65F6">
        <w:rPr>
          <w:color w:val="000000" w:themeColor="text1"/>
        </w:rPr>
        <w:t>2590</w:t>
      </w:r>
      <w:r w:rsidR="00E16409" w:rsidRPr="002F65F6">
        <w:rPr>
          <w:color w:val="000000" w:themeColor="text1"/>
        </w:rPr>
        <w:t xml:space="preserve"> de 201</w:t>
      </w:r>
      <w:r w:rsidR="002F65F6" w:rsidRPr="002F65F6">
        <w:rPr>
          <w:color w:val="000000" w:themeColor="text1"/>
        </w:rPr>
        <w:t>8</w:t>
      </w:r>
      <w:r w:rsidR="00E16409" w:rsidRPr="002F65F6">
        <w:rPr>
          <w:color w:val="000000" w:themeColor="text1"/>
        </w:rPr>
        <w:t xml:space="preserve"> </w:t>
      </w:r>
      <w:r w:rsidR="002F65F6">
        <w:t>en la cual se establece</w:t>
      </w:r>
      <w:r w:rsidR="0027593C">
        <w:t xml:space="preserve"> </w:t>
      </w:r>
      <w:r w:rsidRPr="002723E8">
        <w:t xml:space="preserve">lo relacionado a la </w:t>
      </w:r>
      <w:r w:rsidR="00262238">
        <w:t>actuación administrativa referente al descuento de días no laborados sin justa causa.</w:t>
      </w:r>
    </w:p>
    <w:p w14:paraId="323E1B80" w14:textId="77777777" w:rsidR="003C3691" w:rsidRDefault="003C3691" w:rsidP="00262238">
      <w:pPr>
        <w:pStyle w:val="Prrafodelista"/>
        <w:numPr>
          <w:ilvl w:val="0"/>
          <w:numId w:val="1"/>
        </w:numPr>
        <w:jc w:val="both"/>
      </w:pPr>
      <w:r w:rsidRPr="00262238">
        <w:rPr>
          <w:b/>
        </w:rPr>
        <w:t>Alcance:</w:t>
      </w:r>
      <w:r w:rsidRPr="003C3691">
        <w:t xml:space="preserve"> </w:t>
      </w:r>
    </w:p>
    <w:p w14:paraId="13B1DA1D" w14:textId="77777777" w:rsidR="00262238" w:rsidRDefault="003C3691" w:rsidP="00262238">
      <w:pPr>
        <w:jc w:val="both"/>
      </w:pPr>
      <w:r w:rsidRPr="003C3691">
        <w:t>Inici</w:t>
      </w:r>
      <w:r w:rsidR="002723E8">
        <w:t>a</w:t>
      </w:r>
      <w:r w:rsidRPr="003C3691">
        <w:t xml:space="preserve"> con </w:t>
      </w:r>
      <w:r w:rsidR="00262238">
        <w:t>el reporte de inasistencia injustificada por parte del jefe</w:t>
      </w:r>
      <w:r w:rsidR="00F017AE">
        <w:t xml:space="preserve"> inmediato</w:t>
      </w:r>
      <w:r w:rsidR="00262238">
        <w:t xml:space="preserve"> a la división de personal dentro de los parámetros y termina con el archivo del </w:t>
      </w:r>
      <w:r w:rsidR="00CF3F0D">
        <w:t>trámite</w:t>
      </w:r>
      <w:r w:rsidR="00262238">
        <w:t xml:space="preserve"> administrativo o con el descuento de días no laborados en la nómina al funcionario correspondiente.</w:t>
      </w:r>
    </w:p>
    <w:p w14:paraId="2909517E" w14:textId="77777777" w:rsidR="006E5B25" w:rsidRDefault="00262238" w:rsidP="00262238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ormativa para considerar: </w:t>
      </w:r>
    </w:p>
    <w:p w14:paraId="65882923" w14:textId="77777777" w:rsidR="009440B2" w:rsidRDefault="009440B2" w:rsidP="009440B2">
      <w:pPr>
        <w:pStyle w:val="Prrafodelista"/>
        <w:ind w:left="405"/>
        <w:jc w:val="both"/>
        <w:rPr>
          <w:color w:val="000000" w:themeColor="text1"/>
        </w:rPr>
      </w:pPr>
    </w:p>
    <w:p w14:paraId="339EFFCE" w14:textId="77777777" w:rsidR="009440B2" w:rsidRDefault="008E65B5" w:rsidP="009440B2">
      <w:pPr>
        <w:pStyle w:val="Prrafodelista"/>
        <w:ind w:left="405"/>
        <w:jc w:val="both"/>
      </w:pPr>
      <w:r w:rsidRPr="008E65B5">
        <w:rPr>
          <w:b/>
          <w:color w:val="000000" w:themeColor="text1"/>
        </w:rPr>
        <w:t xml:space="preserve">Resolución </w:t>
      </w:r>
      <w:r w:rsidR="009440B2" w:rsidRPr="008E65B5">
        <w:rPr>
          <w:b/>
          <w:color w:val="000000" w:themeColor="text1"/>
        </w:rPr>
        <w:t>2590 de 2018</w:t>
      </w:r>
      <w:r w:rsidR="009440B2" w:rsidRPr="009440B2">
        <w:rPr>
          <w:color w:val="000000" w:themeColor="text1"/>
        </w:rPr>
        <w:t xml:space="preserve"> </w:t>
      </w:r>
      <w:r w:rsidR="009440B2">
        <w:t xml:space="preserve">en la cual se establece </w:t>
      </w:r>
      <w:r w:rsidR="009440B2" w:rsidRPr="002723E8">
        <w:t xml:space="preserve">lo relacionado a la </w:t>
      </w:r>
      <w:r w:rsidR="009440B2">
        <w:t>actuación administrativa referente al descuento de días no laborados sin justa causa.</w:t>
      </w:r>
    </w:p>
    <w:p w14:paraId="75C83E60" w14:textId="77777777" w:rsidR="009440B2" w:rsidRDefault="009440B2" w:rsidP="009440B2">
      <w:pPr>
        <w:pStyle w:val="Prrafodelista"/>
        <w:ind w:left="405"/>
        <w:jc w:val="both"/>
      </w:pPr>
    </w:p>
    <w:p w14:paraId="1E0DE017" w14:textId="77777777" w:rsidR="009440B2" w:rsidRDefault="009440B2" w:rsidP="009440B2">
      <w:pPr>
        <w:pStyle w:val="Prrafodelista"/>
        <w:ind w:left="405"/>
        <w:jc w:val="both"/>
      </w:pPr>
      <w:r>
        <w:t xml:space="preserve">Facultades legales otorgadas por la </w:t>
      </w:r>
      <w:r w:rsidRPr="008E65B5">
        <w:rPr>
          <w:b/>
        </w:rPr>
        <w:t>ley 1318 de 2009</w:t>
      </w:r>
    </w:p>
    <w:p w14:paraId="155A8589" w14:textId="77777777" w:rsidR="009440B2" w:rsidRDefault="009440B2" w:rsidP="009440B2">
      <w:pPr>
        <w:pStyle w:val="Prrafodelista"/>
        <w:ind w:left="405"/>
        <w:jc w:val="both"/>
      </w:pPr>
    </w:p>
    <w:p w14:paraId="4CC18E91" w14:textId="77777777" w:rsidR="009440B2" w:rsidRDefault="009440B2" w:rsidP="009440B2">
      <w:pPr>
        <w:pStyle w:val="Prrafodelista"/>
        <w:ind w:left="405"/>
        <w:jc w:val="both"/>
      </w:pPr>
      <w:r w:rsidRPr="008E65B5">
        <w:rPr>
          <w:b/>
        </w:rPr>
        <w:t>Numeral 55 de la ley 734 de 2002</w:t>
      </w:r>
      <w:r>
        <w:t xml:space="preserve"> que señala como falta gravísima para todo funcionario </w:t>
      </w:r>
      <w:r w:rsidR="00CF3F0D">
        <w:t>público</w:t>
      </w:r>
      <w:r>
        <w:t xml:space="preserve"> el incurrimiento en abandono del cargo de manera injustificada.</w:t>
      </w:r>
    </w:p>
    <w:p w14:paraId="38873A8D" w14:textId="77777777" w:rsidR="009440B2" w:rsidRDefault="009440B2" w:rsidP="009440B2">
      <w:pPr>
        <w:pStyle w:val="Prrafodelista"/>
        <w:ind w:left="405"/>
        <w:jc w:val="both"/>
      </w:pPr>
    </w:p>
    <w:p w14:paraId="36DDFFF3" w14:textId="77777777" w:rsidR="009440B2" w:rsidRDefault="00CF3F0D" w:rsidP="009440B2">
      <w:pPr>
        <w:pStyle w:val="Prrafodelista"/>
        <w:ind w:left="405"/>
        <w:jc w:val="both"/>
      </w:pPr>
      <w:r w:rsidRPr="008E65B5">
        <w:rPr>
          <w:b/>
        </w:rPr>
        <w:t>Artículo</w:t>
      </w:r>
      <w:r w:rsidR="009440B2" w:rsidRPr="008E65B5">
        <w:rPr>
          <w:b/>
        </w:rPr>
        <w:t xml:space="preserve"> 2.2.5.5.56 del decreto 1083 de 2015</w:t>
      </w:r>
      <w:r w:rsidR="009440B2">
        <w:t xml:space="preserve"> que dispone que el jefe inmediato deberá informar al jefe de la unidad de personal la inasistencia a laborar del personal a su cargo con el fin de iniciar la respectiva investigación.</w:t>
      </w:r>
    </w:p>
    <w:p w14:paraId="7DB0E71D" w14:textId="77777777" w:rsidR="009440B2" w:rsidRDefault="009440B2" w:rsidP="009440B2">
      <w:pPr>
        <w:pStyle w:val="Prrafodelista"/>
        <w:ind w:left="405"/>
        <w:jc w:val="both"/>
      </w:pPr>
    </w:p>
    <w:p w14:paraId="069F3B93" w14:textId="77777777" w:rsidR="009440B2" w:rsidRDefault="00CF3F0D" w:rsidP="009440B2">
      <w:pPr>
        <w:pStyle w:val="Prrafodelista"/>
        <w:ind w:left="405"/>
        <w:jc w:val="both"/>
      </w:pPr>
      <w:r w:rsidRPr="008E65B5">
        <w:rPr>
          <w:b/>
        </w:rPr>
        <w:t>Artículo</w:t>
      </w:r>
      <w:r w:rsidR="009440B2" w:rsidRPr="008E65B5">
        <w:rPr>
          <w:b/>
        </w:rPr>
        <w:t xml:space="preserve"> 2 del decreto 051 de 2018</w:t>
      </w:r>
      <w:r w:rsidR="008E65B5">
        <w:t xml:space="preserve"> que </w:t>
      </w:r>
      <w:r w:rsidR="009440B2">
        <w:t xml:space="preserve">indica que </w:t>
      </w:r>
      <w:r w:rsidR="008E65B5">
        <w:t xml:space="preserve">una vez notificado </w:t>
      </w:r>
      <w:r w:rsidR="009440B2">
        <w:t>el trabajador no deberá laborar sin previa autorización de la unidad de personal.</w:t>
      </w:r>
    </w:p>
    <w:p w14:paraId="2EE4EE9A" w14:textId="77777777" w:rsidR="004F399E" w:rsidRDefault="004F399E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1FE47A6E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1B399D16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0C4C27A4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60997F77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7BBBDD9B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71317A4B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122D7A2C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75B4A540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2E347C17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2E89514D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6500D3BB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6BC7A830" w14:textId="77777777" w:rsidR="00FA090C" w:rsidRDefault="00FA090C" w:rsidP="004F399E">
      <w:pPr>
        <w:pStyle w:val="Prrafode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1FA2582C" w14:textId="77777777" w:rsidR="00F017AE" w:rsidRPr="00F017AE" w:rsidRDefault="00F017AE" w:rsidP="00F017AE">
      <w:pPr>
        <w:jc w:val="both"/>
        <w:rPr>
          <w:b/>
          <w:color w:val="000000" w:themeColor="text1"/>
        </w:rPr>
      </w:pPr>
    </w:p>
    <w:p w14:paraId="321D5BBD" w14:textId="77777777" w:rsidR="00F017AE" w:rsidRPr="00F017AE" w:rsidRDefault="00262238" w:rsidP="00F017AE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rincipios para respetar durante el proceso administrativo</w:t>
      </w:r>
    </w:p>
    <w:p w14:paraId="2B552DA4" w14:textId="77777777" w:rsidR="00F017AE" w:rsidRDefault="008E65B5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Respeto al debido proceso laboral</w:t>
      </w:r>
    </w:p>
    <w:p w14:paraId="7DC4A718" w14:textId="77777777" w:rsidR="00F017AE" w:rsidRDefault="008E65B5" w:rsidP="00F017AE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os consignado en el código de ética de la Cámara de Representantes </w:t>
      </w:r>
    </w:p>
    <w:p w14:paraId="7C4B3E99" w14:textId="77777777" w:rsidR="00F017AE" w:rsidRPr="008E65B5" w:rsidRDefault="008E65B5" w:rsidP="00976399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 w:rsidRPr="008E65B5">
        <w:rPr>
          <w:color w:val="000000" w:themeColor="text1"/>
        </w:rPr>
        <w:t xml:space="preserve">La garantía la integridad y respeto a la intimidad y el buen </w:t>
      </w:r>
      <w:r>
        <w:rPr>
          <w:color w:val="000000" w:themeColor="text1"/>
        </w:rPr>
        <w:t>n</w:t>
      </w:r>
      <w:r w:rsidR="00F017AE" w:rsidRPr="008E65B5">
        <w:rPr>
          <w:color w:val="000000" w:themeColor="text1"/>
        </w:rPr>
        <w:t xml:space="preserve">ombre </w:t>
      </w:r>
    </w:p>
    <w:p w14:paraId="6DAD6F96" w14:textId="77777777" w:rsidR="008E65B5" w:rsidRDefault="008E65B5" w:rsidP="006A66B9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 w:rsidRPr="008E65B5">
        <w:rPr>
          <w:color w:val="000000" w:themeColor="text1"/>
        </w:rPr>
        <w:t xml:space="preserve">Principio de libertad y dignidad humana de los servidores </w:t>
      </w:r>
    </w:p>
    <w:p w14:paraId="319EBF02" w14:textId="77777777" w:rsidR="008E65B5" w:rsidRDefault="008E65B5" w:rsidP="006A66B9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El respeto al derecho de acceso a documentos públicos salvo de reserva legal</w:t>
      </w:r>
    </w:p>
    <w:p w14:paraId="321290C3" w14:textId="77777777" w:rsidR="008E65B5" w:rsidRDefault="008E65B5" w:rsidP="006A66B9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Garantía de presunción de inocencia, buena fe e igualdad</w:t>
      </w:r>
    </w:p>
    <w:p w14:paraId="0D4844F0" w14:textId="77777777" w:rsidR="008E65B5" w:rsidRDefault="008E65B5" w:rsidP="006A66B9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Respeto al principio de celeridad, economía y eficiencia</w:t>
      </w:r>
    </w:p>
    <w:p w14:paraId="2889523A" w14:textId="77777777" w:rsidR="008E65B5" w:rsidRDefault="008E65B5" w:rsidP="006A66B9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Respeto al principio de publicidad</w:t>
      </w:r>
    </w:p>
    <w:p w14:paraId="372446E6" w14:textId="77777777" w:rsidR="00F017AE" w:rsidRDefault="00F017AE" w:rsidP="00F017AE">
      <w:pPr>
        <w:pStyle w:val="Prrafodelista"/>
        <w:ind w:left="405"/>
        <w:jc w:val="both"/>
        <w:rPr>
          <w:color w:val="000000" w:themeColor="text1"/>
        </w:rPr>
      </w:pPr>
    </w:p>
    <w:p w14:paraId="05C0B881" w14:textId="2CAC4730" w:rsidR="008C58E7" w:rsidRPr="00374B64" w:rsidRDefault="008C58E7" w:rsidP="00374B64">
      <w:pPr>
        <w:jc w:val="both"/>
        <w:rPr>
          <w:color w:val="000000" w:themeColor="text1"/>
        </w:rPr>
      </w:pPr>
      <w:r w:rsidRPr="00374B64">
        <w:rPr>
          <w:b/>
        </w:rPr>
        <w:t>5</w:t>
      </w:r>
      <w:r w:rsidR="00AA2DDD" w:rsidRPr="00374B64">
        <w:rPr>
          <w:b/>
        </w:rPr>
        <w:t>.</w:t>
      </w:r>
      <w:r w:rsidRPr="00374B64">
        <w:rPr>
          <w:b/>
        </w:rPr>
        <w:t xml:space="preserve"> </w:t>
      </w:r>
      <w:r w:rsidR="00AA2DDD" w:rsidRPr="00374B64">
        <w:rPr>
          <w:b/>
        </w:rPr>
        <w:t xml:space="preserve">    </w:t>
      </w:r>
      <w:r w:rsidRPr="00374B64">
        <w:rPr>
          <w:b/>
        </w:rPr>
        <w:t>MAPA</w:t>
      </w:r>
      <w:r w:rsidR="00AA2DDD" w:rsidRPr="00374B64">
        <w:rPr>
          <w:b/>
        </w:rPr>
        <w:t xml:space="preserve"> </w:t>
      </w:r>
      <w:r w:rsidR="004F399E" w:rsidRPr="00374B64">
        <w:rPr>
          <w:b/>
        </w:rPr>
        <w:t>DE PROCESO</w:t>
      </w:r>
      <w:r w:rsidR="000E2702">
        <w:rPr>
          <w:b/>
        </w:rPr>
        <w:t xml:space="preserve"> (flujograma)</w:t>
      </w:r>
    </w:p>
    <w:p w14:paraId="4D72E343" w14:textId="2BC18E51" w:rsidR="00AE06DC" w:rsidRPr="008C58E7" w:rsidRDefault="007E5B9F" w:rsidP="008C58E7">
      <w:pPr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565E08" wp14:editId="7597F52B">
                <wp:simplePos x="0" y="0"/>
                <wp:positionH relativeFrom="column">
                  <wp:posOffset>798830</wp:posOffset>
                </wp:positionH>
                <wp:positionV relativeFrom="paragraph">
                  <wp:posOffset>5205095</wp:posOffset>
                </wp:positionV>
                <wp:extent cx="266700" cy="295275"/>
                <wp:effectExtent l="0" t="0" r="19050" b="47625"/>
                <wp:wrapNone/>
                <wp:docPr id="26" name="Diagrama de flujo: conector fuera de págin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34910" w14:textId="77777777" w:rsidR="00262238" w:rsidRDefault="00262238" w:rsidP="0026223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E0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26" o:spid="_x0000_s1026" type="#_x0000_t177" style="position:absolute;margin-left:62.9pt;margin-top:409.85pt;width:21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" fillcolor="white [3201]" strokecolor="#70ad47 [3209]" strokeweight="1pt">
                <v:textbox>
                  <w:txbxContent>
                    <w:p w14:paraId="49D34910" w14:textId="77777777" w:rsidR="00262238" w:rsidRDefault="00262238" w:rsidP="0026223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72"/>
        <w:gridCol w:w="3459"/>
        <w:gridCol w:w="1518"/>
        <w:gridCol w:w="1245"/>
      </w:tblGrid>
      <w:tr w:rsidR="008C58E7" w:rsidRPr="00BE4A1F" w14:paraId="3C3FAF25" w14:textId="77777777" w:rsidTr="005D3F75">
        <w:trPr>
          <w:trHeight w:val="58"/>
          <w:tblHeader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85563C" w14:textId="77777777" w:rsidR="008C58E7" w:rsidRPr="00BE4A1F" w:rsidRDefault="008C58E7" w:rsidP="00887D50">
            <w:pPr>
              <w:ind w:left="1276" w:right="-1808"/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id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4A0DEB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 xml:space="preserve">ACTIVIDAD TAREA </w:t>
            </w:r>
          </w:p>
          <w:p w14:paraId="1504CD36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¿Qué?</w: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41461D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DESCRIPCIÓN</w:t>
            </w:r>
          </w:p>
          <w:p w14:paraId="072BBAE7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¿Cómo?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ADE6D7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7DA56A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b/>
                <w:sz w:val="18"/>
                <w:szCs w:val="18"/>
              </w:rPr>
              <w:t>REGISTRO</w:t>
            </w:r>
          </w:p>
        </w:tc>
      </w:tr>
      <w:tr w:rsidR="00AA752C" w:rsidRPr="00BE4A1F" w14:paraId="2866AF74" w14:textId="77777777" w:rsidTr="00FA090C">
        <w:trPr>
          <w:trHeight w:val="604"/>
          <w:tblHeader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2EFDE6" w14:textId="77777777" w:rsidR="00AA752C" w:rsidRPr="00BE4A1F" w:rsidRDefault="00AA752C" w:rsidP="00887D50">
            <w:pPr>
              <w:ind w:left="1276" w:right="-1808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CF4A22" w14:textId="77777777" w:rsidR="00AA752C" w:rsidRPr="00BE4A1F" w:rsidRDefault="0006358F" w:rsidP="00887D50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830240" wp14:editId="5D8403F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49250</wp:posOffset>
                      </wp:positionV>
                      <wp:extent cx="0" cy="390525"/>
                      <wp:effectExtent l="0" t="0" r="19050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644DF" id="Conector recto 2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27.5pt" to="48.5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B0EC6">
              <w:rPr>
                <w:rFonts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03A28" wp14:editId="2B24128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9050</wp:posOffset>
                      </wp:positionV>
                      <wp:extent cx="952500" cy="361950"/>
                      <wp:effectExtent l="0" t="0" r="19050" b="19050"/>
                      <wp:wrapNone/>
                      <wp:docPr id="1" name="Diagrama de flujo: terminad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6E420" w14:textId="77777777" w:rsidR="00AA752C" w:rsidRDefault="00AA752C" w:rsidP="00AA752C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EE03A2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1" o:spid="_x0000_s1026" type="#_x0000_t116" style="position:absolute;left:0;text-align:left;margin-left:9.3pt;margin-top:1.5pt;width: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" fillcolor="white [3201]" strokecolor="black [3200]" strokeweight="1pt">
                      <v:textbox>
                        <w:txbxContent>
                          <w:p w14:paraId="04C6E420" w14:textId="77777777" w:rsidR="00AA752C" w:rsidRDefault="00AA752C" w:rsidP="00AA752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F77C0C" w14:textId="722CA357" w:rsidR="00AA752C" w:rsidRPr="00FA090C" w:rsidRDefault="00AA752C" w:rsidP="00FA090C">
            <w:r>
              <w:t>Inicio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5E99D9" w14:textId="77777777" w:rsidR="00AA752C" w:rsidRPr="00BE4A1F" w:rsidRDefault="00AA752C" w:rsidP="00887D5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40EA3A" w14:textId="77777777" w:rsidR="00AA752C" w:rsidRPr="00BE4A1F" w:rsidRDefault="00AA752C" w:rsidP="00887D5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8C58E7" w:rsidRPr="00BE4A1F" w14:paraId="0589F321" w14:textId="77777777" w:rsidTr="00FA090C">
        <w:trPr>
          <w:trHeight w:val="2620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65BCB3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 w:rsidRPr="00BE4A1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04E46A" w14:textId="77777777" w:rsidR="006513D2" w:rsidRDefault="006513D2" w:rsidP="008C39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7CAF1" wp14:editId="546149BB">
                      <wp:simplePos x="0" y="0"/>
                      <wp:positionH relativeFrom="column">
                        <wp:posOffset>59624</wp:posOffset>
                      </wp:positionH>
                      <wp:positionV relativeFrom="paragraph">
                        <wp:posOffset>211265</wp:posOffset>
                      </wp:positionV>
                      <wp:extent cx="1123950" cy="685800"/>
                      <wp:effectExtent l="0" t="0" r="19050" b="19050"/>
                      <wp:wrapNone/>
                      <wp:docPr id="4" name="Diagrama de flujo: proce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309A1" w14:textId="77777777" w:rsidR="00AA752C" w:rsidRPr="00D50ABF" w:rsidRDefault="00CF3F0D" w:rsidP="00AA752C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Reportar a la División de P</w:t>
                                  </w:r>
                                  <w:r w:rsidR="00D50ABF">
                                    <w:rPr>
                                      <w:rFonts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1E7CAF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4" o:spid="_x0000_s1027" type="#_x0000_t109" style="position:absolute;left:0;text-align:left;margin-left:4.7pt;margin-top:16.65pt;width:88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" fillcolor="white [3201]" strokecolor="black [3200]" strokeweight="1pt">
                      <v:textbox>
                        <w:txbxContent>
                          <w:p w14:paraId="3AC309A1" w14:textId="77777777" w:rsidR="00AA752C" w:rsidRPr="00D50ABF" w:rsidRDefault="00CF3F0D" w:rsidP="00AA752C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MX"/>
                              </w:rPr>
                              <w:t>Reportar a la División de P</w:t>
                            </w:r>
                            <w:r w:rsidR="00D50ABF">
                              <w:rPr>
                                <w:rFonts w:cs="Arial"/>
                                <w:sz w:val="18"/>
                                <w:szCs w:val="18"/>
                                <w:lang w:val="es-MX"/>
                              </w:rPr>
                              <w:t>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BB71A0" w14:textId="4D949615" w:rsidR="008C58E7" w:rsidRPr="00BE4A1F" w:rsidRDefault="00C6322E" w:rsidP="008C39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608A02D" wp14:editId="70FCDF2C">
                      <wp:simplePos x="0" y="0"/>
                      <wp:positionH relativeFrom="column">
                        <wp:posOffset>648334</wp:posOffset>
                      </wp:positionH>
                      <wp:positionV relativeFrom="paragraph">
                        <wp:posOffset>659131</wp:posOffset>
                      </wp:positionV>
                      <wp:extent cx="0" cy="971550"/>
                      <wp:effectExtent l="0" t="0" r="19050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508F" id="Conector recto 3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51.9pt" to="51.0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900912" w14:textId="6B1004AA" w:rsidR="006513D2" w:rsidRPr="00FA090C" w:rsidRDefault="00D50ABF" w:rsidP="00887D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 deber de los jefes de área, jefe de sección o de oficina informar a la División de personal la inasistencia no justificada de los funciona</w:t>
            </w:r>
            <w:r w:rsidR="00A741B6">
              <w:rPr>
                <w:rFonts w:cstheme="minorHAnsi"/>
                <w:sz w:val="20"/>
                <w:szCs w:val="20"/>
              </w:rPr>
              <w:t>rios a su cargo. La información</w:t>
            </w:r>
            <w:r>
              <w:rPr>
                <w:rFonts w:cstheme="minorHAnsi"/>
                <w:sz w:val="20"/>
                <w:szCs w:val="20"/>
              </w:rPr>
              <w:t xml:space="preserve"> debe realizarse dentro los 3 días hábiles posteriores al hecho e incluir</w:t>
            </w:r>
            <w:r w:rsidR="00A8730E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identificación del funcionario in</w:t>
            </w:r>
            <w:r w:rsidR="00A741B6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sistente, fechas correspond</w:t>
            </w:r>
            <w:r w:rsidR="00186035">
              <w:rPr>
                <w:rFonts w:cstheme="minorHAnsi"/>
                <w:sz w:val="20"/>
                <w:szCs w:val="20"/>
              </w:rPr>
              <w:t>ientes.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B8CBD5" w14:textId="77777777" w:rsidR="008C58E7" w:rsidRPr="00AA2DDD" w:rsidRDefault="00D50ABF" w:rsidP="006513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jefes de área, jefe de sección o de oficina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70917A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C58E7" w:rsidRPr="00AA2DDD" w14:paraId="26003118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40EB91" w14:textId="0DDFB82D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99E475" w14:textId="3109514C" w:rsidR="008C58E7" w:rsidRPr="00BE4A1F" w:rsidRDefault="00425400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40275F" wp14:editId="2C33094E">
                      <wp:simplePos x="0" y="0"/>
                      <wp:positionH relativeFrom="column">
                        <wp:posOffset>602919</wp:posOffset>
                      </wp:positionH>
                      <wp:positionV relativeFrom="paragraph">
                        <wp:posOffset>828040</wp:posOffset>
                      </wp:positionV>
                      <wp:extent cx="11430" cy="676275"/>
                      <wp:effectExtent l="0" t="0" r="26670" b="28575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BA7E1BE" id="Conector recto 3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65.2pt" to="48.3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513D2"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F8CC1A" wp14:editId="2FBAE853">
                      <wp:simplePos x="0" y="0"/>
                      <wp:positionH relativeFrom="column">
                        <wp:posOffset>23685</wp:posOffset>
                      </wp:positionH>
                      <wp:positionV relativeFrom="paragraph">
                        <wp:posOffset>210820</wp:posOffset>
                      </wp:positionV>
                      <wp:extent cx="1209675" cy="609600"/>
                      <wp:effectExtent l="0" t="0" r="28575" b="19050"/>
                      <wp:wrapNone/>
                      <wp:docPr id="7" name="Diagrama de flujo: proce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AE662" w14:textId="77777777" w:rsidR="00AA752C" w:rsidRPr="00D50ABF" w:rsidRDefault="00D50ABF" w:rsidP="00AA752C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Iniciar investigación vía comunicación a funcion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CF8CC1A" id="Diagrama de flujo: proceso 7" o:spid="_x0000_s1030" type="#_x0000_t109" style="position:absolute;left:0;text-align:left;margin-left:1.85pt;margin-top:16.6pt;width:95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" fillcolor="white [3201]" strokecolor="black [3200]" strokeweight="1pt">
                      <v:textbox>
                        <w:txbxContent>
                          <w:p w14:paraId="2C9AE662" w14:textId="77777777" w:rsidR="00AA752C" w:rsidRPr="00D50ABF" w:rsidRDefault="00D50ABF" w:rsidP="00AA75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MX"/>
                              </w:rPr>
                              <w:t>Iniciar investigación vía comunicación a funcion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DE1A9E" w14:textId="77777777" w:rsidR="008C58E7" w:rsidRDefault="00A8730E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En el término de 2 días hábiles siguientes a la actividad 1, enviar comunicación al funcionario relacionando el hecho y solicitando información sobre el motivo de su inasistencia laboral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B00F7D" w14:textId="77777777" w:rsidR="00A8730E" w:rsidRDefault="00A8730E" w:rsidP="00A873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istente administrativo, asesor o contratista</w:t>
            </w:r>
          </w:p>
          <w:p w14:paraId="2F4F246C" w14:textId="77777777" w:rsidR="006513D2" w:rsidRDefault="00A8730E" w:rsidP="00A873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o ejecutivo</w:t>
            </w:r>
          </w:p>
          <w:p w14:paraId="0A35204D" w14:textId="77777777" w:rsidR="006513D2" w:rsidRPr="00AA2DDD" w:rsidRDefault="006513D2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24CE04" w14:textId="77777777" w:rsidR="008C58E7" w:rsidRPr="00BE4A1F" w:rsidRDefault="008C58E7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E203D" w:rsidRPr="00AA2DDD" w14:paraId="0F8ED623" w14:textId="77777777" w:rsidTr="006513D2">
        <w:trPr>
          <w:trHeight w:val="1320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681DB0" w14:textId="77777777" w:rsidR="008E203D" w:rsidRDefault="008E203D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47DD13" w14:textId="4B187BB6" w:rsidR="005D3F75" w:rsidRDefault="006513D2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6F7AB1" wp14:editId="3D23EAA1">
                      <wp:simplePos x="0" y="0"/>
                      <wp:positionH relativeFrom="column">
                        <wp:posOffset>30035</wp:posOffset>
                      </wp:positionH>
                      <wp:positionV relativeFrom="paragraph">
                        <wp:posOffset>115570</wp:posOffset>
                      </wp:positionV>
                      <wp:extent cx="1200150" cy="609600"/>
                      <wp:effectExtent l="0" t="0" r="19050" b="19050"/>
                      <wp:wrapNone/>
                      <wp:docPr id="8" name="Diagrama de flujo: proce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44210" w14:textId="77777777" w:rsidR="00AA752C" w:rsidRPr="00A8730E" w:rsidRDefault="00A8730E" w:rsidP="00AA752C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Responder comunicado adjuntar in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F7AB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8" o:spid="_x0000_s1029" type="#_x0000_t109" style="position:absolute;left:0;text-align:left;margin-left:2.35pt;margin-top:9.1pt;width:94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" fillcolor="white [3201]" strokecolor="black [3200]" strokeweight="1pt">
                      <v:textbox>
                        <w:txbxContent>
                          <w:p w14:paraId="05544210" w14:textId="77777777" w:rsidR="00AA752C" w:rsidRPr="00A8730E" w:rsidRDefault="00A8730E" w:rsidP="00AA75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MX"/>
                              </w:rPr>
                              <w:t>Responder comunicado adjuntar infor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F910B9" w14:textId="10FFFF6E" w:rsidR="00AA752C" w:rsidRPr="00BE4A1F" w:rsidRDefault="00C6322E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2E0F4F" wp14:editId="2B029A79">
                      <wp:simplePos x="0" y="0"/>
                      <wp:positionH relativeFrom="column">
                        <wp:posOffset>602284</wp:posOffset>
                      </wp:positionH>
                      <wp:positionV relativeFrom="paragraph">
                        <wp:posOffset>465455</wp:posOffset>
                      </wp:positionV>
                      <wp:extent cx="7952" cy="341906"/>
                      <wp:effectExtent l="0" t="0" r="30480" b="20320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2" cy="3419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9E9BC" id="Conector recto 5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36.65pt" to="48.0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03557C" w14:textId="77777777" w:rsidR="008E203D" w:rsidRDefault="00675E0D" w:rsidP="008C39C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viar</w:t>
            </w:r>
            <w:r w:rsidR="00A8730E">
              <w:rPr>
                <w:rFonts w:cs="Arial"/>
                <w:sz w:val="18"/>
                <w:szCs w:val="18"/>
              </w:rPr>
              <w:t xml:space="preserve"> comunicado adjuntando información relevante que considere valide y de razón de la inasistencia (justa causa)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F34C71" w14:textId="77777777" w:rsidR="008E203D" w:rsidRPr="00AA2DDD" w:rsidRDefault="00A8730E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ionario in</w:t>
            </w:r>
            <w:r w:rsidR="00675E0D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sistente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C84F16" w14:textId="77777777" w:rsidR="008E203D" w:rsidRPr="00BE4A1F" w:rsidRDefault="008E203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2DDD" w:rsidRPr="00AA2DDD" w14:paraId="34B6C5FF" w14:textId="77777777" w:rsidTr="00FA090C">
        <w:trPr>
          <w:trHeight w:val="2054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B9B9B4" w14:textId="77777777" w:rsidR="00AA2DDD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16290C" w14:textId="2885B01A" w:rsidR="00AA752C" w:rsidRPr="00AA2DDD" w:rsidRDefault="00FA090C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B631AE" wp14:editId="49FB9DA6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54940</wp:posOffset>
                      </wp:positionV>
                      <wp:extent cx="266700" cy="295275"/>
                      <wp:effectExtent l="0" t="0" r="19050" b="47625"/>
                      <wp:wrapNone/>
                      <wp:docPr id="10" name="Diagrama de flujo: conector fuera de págin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0B967" w14:textId="77777777" w:rsidR="00AA752C" w:rsidRDefault="00AA752C" w:rsidP="00AA752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631A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10" o:spid="_x0000_s1030" type="#_x0000_t177" style="position:absolute;left:0;text-align:left;margin-left:37.6pt;margin-top:-12.2pt;width:21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" fillcolor="white [3201]" strokecolor="#70ad47 [3209]" strokeweight="1pt">
                      <v:textbox>
                        <w:txbxContent>
                          <w:p w14:paraId="1CB0B967" w14:textId="77777777" w:rsidR="00AA752C" w:rsidRDefault="00AA752C" w:rsidP="00AA75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B64"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820D50" wp14:editId="6B2986AB">
                      <wp:simplePos x="0" y="0"/>
                      <wp:positionH relativeFrom="column">
                        <wp:posOffset>24320</wp:posOffset>
                      </wp:positionH>
                      <wp:positionV relativeFrom="paragraph">
                        <wp:posOffset>217170</wp:posOffset>
                      </wp:positionV>
                      <wp:extent cx="1209675" cy="609600"/>
                      <wp:effectExtent l="0" t="0" r="28575" b="19050"/>
                      <wp:wrapNone/>
                      <wp:docPr id="12" name="Diagrama de flujo: proces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E9EDF" w14:textId="77777777" w:rsidR="00AA752C" w:rsidRPr="00A8730E" w:rsidRDefault="00A8730E" w:rsidP="00AA752C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Evaluar motivo de inasist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0D50" id="Diagrama de flujo: proceso 12" o:spid="_x0000_s1031" type="#_x0000_t109" style="position:absolute;left:0;text-align:left;margin-left:1.9pt;margin-top:17.1pt;width:95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" fillcolor="white [3201]" strokecolor="black [3200]" strokeweight="1pt">
                      <v:textbox>
                        <w:txbxContent>
                          <w:p w14:paraId="509E9EDF" w14:textId="77777777" w:rsidR="00AA752C" w:rsidRPr="00A8730E" w:rsidRDefault="00A8730E" w:rsidP="00AA75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s-MX"/>
                              </w:rPr>
                              <w:t>Evaluar motivo de inasist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3D2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46D973" w14:textId="5A011A6F" w:rsidR="00A8730E" w:rsidRDefault="00E17AF3" w:rsidP="00FA090C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ntro de los 5 días hábiles siguientes a la recepción de la respuesta por parte del funcionario en la actividad 3 el jefe de </w:t>
            </w:r>
            <w:r w:rsidR="00A741B6">
              <w:rPr>
                <w:rFonts w:cs="Arial"/>
                <w:sz w:val="18"/>
                <w:szCs w:val="18"/>
              </w:rPr>
              <w:t>la División de personal evaluará si se configuró</w:t>
            </w:r>
            <w:r>
              <w:rPr>
                <w:rFonts w:cs="Arial"/>
                <w:sz w:val="18"/>
                <w:szCs w:val="18"/>
              </w:rPr>
              <w:t xml:space="preserve"> o no alguna justa causa para la inasistencia laboral.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10F21C" w14:textId="77777777" w:rsidR="00AA2DDD" w:rsidRPr="00AA2DDD" w:rsidRDefault="00CF3F0D" w:rsidP="00374B6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fe D</w:t>
            </w:r>
            <w:r w:rsidR="00A8730E">
              <w:rPr>
                <w:rFonts w:cs="Arial"/>
                <w:sz w:val="18"/>
                <w:szCs w:val="18"/>
              </w:rPr>
              <w:t xml:space="preserve">ivisión </w:t>
            </w:r>
            <w:r>
              <w:rPr>
                <w:rFonts w:cs="Arial"/>
                <w:sz w:val="18"/>
                <w:szCs w:val="18"/>
              </w:rPr>
              <w:t>de P</w:t>
            </w:r>
            <w:r w:rsidR="00E17AF3">
              <w:rPr>
                <w:rFonts w:cs="Arial"/>
                <w:sz w:val="18"/>
                <w:szCs w:val="18"/>
              </w:rPr>
              <w:t>ersonal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24F423" w14:textId="77777777" w:rsidR="00AA2DDD" w:rsidRPr="00BE4A1F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2DDD" w:rsidRPr="00AA2DDD" w14:paraId="6ED9F6A5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D694F6" w14:textId="5F7E05DE" w:rsidR="00AA2DDD" w:rsidRDefault="00DB0A67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?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1D8C97" w14:textId="465AFF98" w:rsidR="00AA752C" w:rsidRPr="00AA2DDD" w:rsidRDefault="00FA090C" w:rsidP="00AA2DDD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6F0E3B" wp14:editId="757AD1C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700</wp:posOffset>
                      </wp:positionV>
                      <wp:extent cx="1353185" cy="1152525"/>
                      <wp:effectExtent l="19050" t="19050" r="37465" b="47625"/>
                      <wp:wrapNone/>
                      <wp:docPr id="5" name="Diagrama de flujo: decis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11525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4D634" w14:textId="77777777" w:rsidR="00E17AF3" w:rsidRPr="00BF34F3" w:rsidRDefault="00E17AF3" w:rsidP="00E17A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34F3">
                                    <w:rPr>
                                      <w:sz w:val="18"/>
                                      <w:szCs w:val="18"/>
                                    </w:rPr>
                                    <w:t>¿</w:t>
                                  </w:r>
                                  <w:r w:rsidR="0025453F">
                                    <w:rPr>
                                      <w:sz w:val="18"/>
                                      <w:szCs w:val="18"/>
                                    </w:rPr>
                                    <w:t>Existe justa causa</w:t>
                                  </w:r>
                                  <w:r w:rsidRPr="00374B64"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14:paraId="0B9A5ACA" w14:textId="77777777" w:rsidR="00E17AF3" w:rsidRDefault="00E17AF3" w:rsidP="00E17A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F0E3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5" o:spid="_x0000_s1032" type="#_x0000_t110" style="position:absolute;left:0;text-align:left;margin-left:-5.95pt;margin-top:1pt;width:106.55pt;height:9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" fillcolor="white [3201]" strokecolor="black [3200]" strokeweight="1pt">
                      <v:textbox>
                        <w:txbxContent>
                          <w:p w14:paraId="2304D634" w14:textId="77777777" w:rsidR="00E17AF3" w:rsidRPr="00BF34F3" w:rsidRDefault="00E17AF3" w:rsidP="00E17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34F3">
                              <w:rPr>
                                <w:sz w:val="18"/>
                                <w:szCs w:val="18"/>
                              </w:rPr>
                              <w:t>¿</w:t>
                            </w:r>
                            <w:r w:rsidR="0025453F">
                              <w:rPr>
                                <w:sz w:val="18"/>
                                <w:szCs w:val="18"/>
                              </w:rPr>
                              <w:t>Existe justa causa</w:t>
                            </w:r>
                            <w:r w:rsidRPr="00374B64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B9A5ACA" w14:textId="77777777" w:rsidR="00E17AF3" w:rsidRDefault="00E17AF3" w:rsidP="00E17A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69252E" wp14:editId="3B47760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473076</wp:posOffset>
                      </wp:positionV>
                      <wp:extent cx="0" cy="1058545"/>
                      <wp:effectExtent l="0" t="0" r="19050" b="27305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58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D5716" id="Conector recto 5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05pt,-37.25pt" to="48.0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4B6120" w14:textId="77777777" w:rsidR="00DB0A67" w:rsidRDefault="00DB0A67" w:rsidP="00887D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la respuesta es </w:t>
            </w:r>
            <w:r w:rsidR="00FB3CCF">
              <w:rPr>
                <w:rFonts w:cstheme="minorHAnsi"/>
                <w:sz w:val="20"/>
                <w:szCs w:val="20"/>
              </w:rPr>
              <w:t>sí, pasa a actividad 5</w:t>
            </w:r>
          </w:p>
          <w:p w14:paraId="35D9BAAE" w14:textId="77777777" w:rsidR="00FB3CCF" w:rsidRDefault="00FB3CCF" w:rsidP="00887D5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la respuesta es no, regresa a actividad 2</w:t>
            </w:r>
          </w:p>
          <w:p w14:paraId="341B19A8" w14:textId="77777777" w:rsidR="00DB0A67" w:rsidRDefault="00DB0A67" w:rsidP="00887D5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EB40DA3" w14:textId="77777777" w:rsidR="00DB0A67" w:rsidRPr="00AA2DDD" w:rsidRDefault="00DB0A67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7BEFC2" w14:textId="77777777" w:rsidR="00AA2DDD" w:rsidRPr="00AA2DDD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A9B6E3" w14:textId="77777777" w:rsidR="00AA2DDD" w:rsidRPr="00BE4A1F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2DDD" w:rsidRPr="00AA2DDD" w14:paraId="236D87BF" w14:textId="77777777" w:rsidTr="00FA090C">
        <w:trPr>
          <w:trHeight w:val="1884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D807C6" w14:textId="36B0F1F6" w:rsidR="00AA2DDD" w:rsidRDefault="00AD32B5" w:rsidP="00887D5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AF017D" w14:textId="3E7D14C9" w:rsidR="00BF34F3" w:rsidRPr="00AA2DDD" w:rsidRDefault="00343DE7" w:rsidP="00AA2DDD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D75A6B" wp14:editId="5A2C3063">
                      <wp:simplePos x="0" y="0"/>
                      <wp:positionH relativeFrom="column">
                        <wp:posOffset>624895</wp:posOffset>
                      </wp:positionH>
                      <wp:positionV relativeFrom="paragraph">
                        <wp:posOffset>894825</wp:posOffset>
                      </wp:positionV>
                      <wp:extent cx="0" cy="477079"/>
                      <wp:effectExtent l="0" t="0" r="38100" b="37465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70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67049" id="Conector recto 6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70.45pt" to="49.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6C13C6" wp14:editId="783F52F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22332</wp:posOffset>
                      </wp:positionV>
                      <wp:extent cx="1095375" cy="572493"/>
                      <wp:effectExtent l="0" t="0" r="28575" b="18415"/>
                      <wp:wrapNone/>
                      <wp:docPr id="13" name="Diagrama de flujo: proces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7249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EF941" w14:textId="77777777" w:rsidR="00BF34F3" w:rsidRDefault="0025453F" w:rsidP="00BF34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roferir acto administr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76C13C6" id="Diagrama de flujo: proceso 13" o:spid="_x0000_s1035" type="#_x0000_t109" style="position:absolute;left:0;text-align:left;margin-left:3.5pt;margin-top:25.4pt;width:86.25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" fillcolor="white [3201]" strokecolor="black [3200]" strokeweight="1pt">
                      <v:textbox>
                        <w:txbxContent>
                          <w:p w14:paraId="355EF941" w14:textId="77777777" w:rsidR="00BF34F3" w:rsidRDefault="0025453F" w:rsidP="00BF34F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ferir acto admini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238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5FBFBA" wp14:editId="644B1A4F">
                      <wp:simplePos x="0" y="0"/>
                      <wp:positionH relativeFrom="column">
                        <wp:posOffset>608993</wp:posOffset>
                      </wp:positionH>
                      <wp:positionV relativeFrom="paragraph">
                        <wp:posOffset>-378653</wp:posOffset>
                      </wp:positionV>
                      <wp:extent cx="7620" cy="682570"/>
                      <wp:effectExtent l="0" t="0" r="30480" b="2286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82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416833D" id="Conector recto 6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-29.8pt" to="48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C0698F" w14:textId="5AF74A51" w:rsidR="00252D29" w:rsidRDefault="0025453F" w:rsidP="00252D2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caso de justa causa se ha de proferir acto administrativo notificando tanto al funcionario como al jefe inmediato </w:t>
            </w:r>
          </w:p>
          <w:p w14:paraId="679E8BE2" w14:textId="77777777" w:rsidR="00AA2DDD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693D62" w14:textId="77777777" w:rsidR="0006358F" w:rsidRPr="00A741B6" w:rsidRDefault="0006358F" w:rsidP="0006358F">
            <w:pPr>
              <w:jc w:val="both"/>
              <w:rPr>
                <w:rFonts w:cs="Arial"/>
                <w:sz w:val="18"/>
                <w:szCs w:val="18"/>
              </w:rPr>
            </w:pPr>
            <w:r w:rsidRPr="00A741B6">
              <w:rPr>
                <w:rFonts w:cs="Arial"/>
                <w:sz w:val="18"/>
                <w:szCs w:val="18"/>
              </w:rPr>
              <w:t>Asistente administrativo, asesor o contratista</w:t>
            </w:r>
          </w:p>
          <w:p w14:paraId="0864C21B" w14:textId="77777777" w:rsidR="00AA2DDD" w:rsidRPr="00AA2DDD" w:rsidRDefault="0006358F" w:rsidP="0006358F">
            <w:pPr>
              <w:jc w:val="both"/>
              <w:rPr>
                <w:rFonts w:cs="Arial"/>
                <w:sz w:val="18"/>
                <w:szCs w:val="18"/>
              </w:rPr>
            </w:pPr>
            <w:r w:rsidRPr="00A741B6">
              <w:rPr>
                <w:rFonts w:cs="Arial"/>
                <w:sz w:val="18"/>
                <w:szCs w:val="18"/>
              </w:rPr>
              <w:t>Secretario ejecutivo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772FB2" w14:textId="77777777" w:rsidR="00AA2DDD" w:rsidRPr="00BE4A1F" w:rsidRDefault="00AA2DDD" w:rsidP="00887D5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5453F" w:rsidRPr="00AA2DDD" w14:paraId="48D4F84D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FD7A30" w14:textId="34E547FB" w:rsidR="0025453F" w:rsidRDefault="00243E1F" w:rsidP="0025453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CF10CE7" wp14:editId="3E1E2D24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237490</wp:posOffset>
                      </wp:positionV>
                      <wp:extent cx="647700" cy="0"/>
                      <wp:effectExtent l="0" t="0" r="0" b="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8DA9A" id="Conector recto 2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5pt,18.7pt" to="30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5453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454813" w14:textId="184DA769" w:rsidR="0025453F" w:rsidRPr="00AA2DDD" w:rsidRDefault="00FA090C" w:rsidP="0025453F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85A6DA1" wp14:editId="1C6B2A7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73050</wp:posOffset>
                      </wp:positionV>
                      <wp:extent cx="1095375" cy="600075"/>
                      <wp:effectExtent l="0" t="0" r="28575" b="28575"/>
                      <wp:wrapNone/>
                      <wp:docPr id="6" name="Diagrama de flujo: proces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00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8CDA9" w14:textId="77777777" w:rsidR="0025453F" w:rsidRDefault="0025453F" w:rsidP="002545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Archivar y terminar </w:t>
                                  </w:r>
                                  <w:r w:rsidR="009C05A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trámite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ad</w:t>
                                  </w:r>
                                  <w:r w:rsidR="00243E1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ministr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A6DA1" id="Diagrama de flujo: proceso 6" o:spid="_x0000_s1034" type="#_x0000_t109" style="position:absolute;left:0;text-align:left;margin-left:9.05pt;margin-top:21.5pt;width:86.25pt;height:4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" fillcolor="white [3201]" strokecolor="black [3200]" strokeweight="1pt">
                      <v:textbox>
                        <w:txbxContent>
                          <w:p w14:paraId="6248CDA9" w14:textId="77777777" w:rsidR="0025453F" w:rsidRDefault="0025453F" w:rsidP="0025453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rchivar y terminar </w:t>
                            </w:r>
                            <w:r w:rsidR="009C05AD">
                              <w:rPr>
                                <w:rFonts w:cs="Arial"/>
                                <w:sz w:val="18"/>
                                <w:szCs w:val="18"/>
                              </w:rPr>
                              <w:t>trámi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d</w:t>
                            </w:r>
                            <w:r w:rsidR="00243E1F">
                              <w:rPr>
                                <w:rFonts w:cs="Arial"/>
                                <w:sz w:val="18"/>
                                <w:szCs w:val="18"/>
                              </w:rPr>
                              <w:t>ministr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DE7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F12B9BB" wp14:editId="0108B0CE">
                      <wp:simplePos x="0" y="0"/>
                      <wp:positionH relativeFrom="column">
                        <wp:posOffset>632847</wp:posOffset>
                      </wp:positionH>
                      <wp:positionV relativeFrom="paragraph">
                        <wp:posOffset>-235281</wp:posOffset>
                      </wp:positionV>
                      <wp:extent cx="7952" cy="508883"/>
                      <wp:effectExtent l="0" t="0" r="30480" b="2476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2" cy="5088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D7484" id="Conector recto 1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-18.55pt" to="50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0EF13D" w14:textId="672B9FEA" w:rsidR="0025453F" w:rsidRDefault="0025453F" w:rsidP="0025453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inar y archivar tramite improcedente</w:t>
            </w:r>
          </w:p>
          <w:p w14:paraId="00497D37" w14:textId="77777777" w:rsidR="0025453F" w:rsidRDefault="0025453F" w:rsidP="0025453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1E556878" w14:textId="77777777" w:rsidR="0025453F" w:rsidRDefault="0025453F" w:rsidP="0025453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9593FE" w14:textId="77777777" w:rsidR="0025453F" w:rsidRPr="00A741B6" w:rsidRDefault="0025453F" w:rsidP="0025453F">
            <w:pPr>
              <w:jc w:val="both"/>
              <w:rPr>
                <w:rFonts w:cs="Arial"/>
                <w:sz w:val="18"/>
                <w:szCs w:val="18"/>
              </w:rPr>
            </w:pPr>
            <w:r w:rsidRPr="00A741B6">
              <w:rPr>
                <w:rFonts w:cs="Arial"/>
                <w:sz w:val="18"/>
                <w:szCs w:val="18"/>
              </w:rPr>
              <w:t>Asistente administrativo, asesor o contratista</w:t>
            </w:r>
          </w:p>
          <w:p w14:paraId="7E5B5BAD" w14:textId="77777777" w:rsidR="0025453F" w:rsidRPr="00AA2DDD" w:rsidRDefault="0025453F" w:rsidP="0025453F">
            <w:pPr>
              <w:jc w:val="both"/>
              <w:rPr>
                <w:rFonts w:cs="Arial"/>
                <w:sz w:val="18"/>
                <w:szCs w:val="18"/>
              </w:rPr>
            </w:pPr>
            <w:r w:rsidRPr="00A741B6">
              <w:rPr>
                <w:rFonts w:cs="Arial"/>
                <w:sz w:val="18"/>
                <w:szCs w:val="18"/>
              </w:rPr>
              <w:t>Secretario ejecutivo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D8E4FA" w14:textId="77777777" w:rsidR="0025453F" w:rsidRPr="00BE4A1F" w:rsidRDefault="0025453F" w:rsidP="0025453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5453F" w:rsidRPr="00AA2DDD" w14:paraId="4BB23F38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4685A1" w14:textId="307C9D42" w:rsidR="0025453F" w:rsidRDefault="007E5B9F" w:rsidP="0025453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A190EA0" wp14:editId="5FA4B92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868045</wp:posOffset>
                      </wp:positionV>
                      <wp:extent cx="281940" cy="320040"/>
                      <wp:effectExtent l="0" t="0" r="22860" b="41910"/>
                      <wp:wrapNone/>
                      <wp:docPr id="3" name="Diagrama de flujo: conector fuera de págin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303D0" w14:textId="58486FDA" w:rsidR="00FA090C" w:rsidRDefault="007E5B9F" w:rsidP="00FA090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90EA0" id="Diagrama de flujo: conector fuera de página 9" o:spid="_x0000_s1036" type="#_x0000_t177" style="position:absolute;left:0;text-align:left;margin-left:57.9pt;margin-top:68.35pt;width:22.2pt;height:25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" fillcolor="white [3201]" strokecolor="#70ad47 [3209]" strokeweight="1pt">
                      <v:textbox>
                        <w:txbxContent>
                          <w:p w14:paraId="49D303D0" w14:textId="58486FDA" w:rsidR="00FA090C" w:rsidRDefault="007E5B9F" w:rsidP="00FA090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1B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813B4C" w14:textId="31596835" w:rsidR="0025453F" w:rsidRDefault="00FA090C" w:rsidP="0025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E946B26" wp14:editId="7F2FC78C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230505</wp:posOffset>
                      </wp:positionV>
                      <wp:extent cx="0" cy="485775"/>
                      <wp:effectExtent l="0" t="0" r="19050" b="2857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0BB63" id="Conector recto 1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05pt,-18.15pt" to="48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C05AD"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1A4A02" wp14:editId="6CAFEFF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57810</wp:posOffset>
                      </wp:positionV>
                      <wp:extent cx="897890" cy="588010"/>
                      <wp:effectExtent l="0" t="0" r="16510" b="21590"/>
                      <wp:wrapNone/>
                      <wp:docPr id="23" name="Diagrama de flujo: documen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58801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8B2CC" w14:textId="77777777" w:rsidR="009C05AD" w:rsidRDefault="009C05AD" w:rsidP="009C05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xpedir acto administrativo</w:t>
                                  </w:r>
                                </w:p>
                                <w:p w14:paraId="2B4FDDE7" w14:textId="77777777" w:rsidR="009C05AD" w:rsidRDefault="009C05AD" w:rsidP="009C05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A4A0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23" o:spid="_x0000_s1035" type="#_x0000_t114" style="position:absolute;left:0;text-align:left;margin-left:17.95pt;margin-top:20.3pt;width:70.7pt;height:46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" fillcolor="white [3201]" strokecolor="#70ad47 [3209]" strokeweight="1pt">
                      <v:textbox>
                        <w:txbxContent>
                          <w:p w14:paraId="03D8B2CC" w14:textId="77777777" w:rsidR="009C05AD" w:rsidRDefault="009C05AD" w:rsidP="009C05A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xpedir acto administrativo</w:t>
                            </w:r>
                          </w:p>
                          <w:p w14:paraId="2B4FDDE7" w14:textId="77777777" w:rsidR="009C05AD" w:rsidRDefault="009C05AD" w:rsidP="009C05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C82DD" w14:textId="101243D1" w:rsidR="0025453F" w:rsidRPr="00BE4A1F" w:rsidRDefault="00343DE7" w:rsidP="0025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D8529CD" wp14:editId="020086D0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74675</wp:posOffset>
                      </wp:positionV>
                      <wp:extent cx="0" cy="552450"/>
                      <wp:effectExtent l="0" t="0" r="19050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8AC82" id="Conector recto 17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05pt,45.25pt" to="48.0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F30264" w14:textId="11DCBF20" w:rsidR="0025453F" w:rsidRPr="00FA090C" w:rsidRDefault="009C05AD" w:rsidP="00FA090C">
            <w:pPr>
              <w:jc w:val="center"/>
              <w:rPr>
                <w:sz w:val="18"/>
                <w:szCs w:val="18"/>
              </w:rPr>
            </w:pPr>
            <w:r w:rsidRPr="00A741B6">
              <w:rPr>
                <w:rFonts w:cstheme="minorHAnsi"/>
                <w:sz w:val="18"/>
                <w:szCs w:val="18"/>
              </w:rPr>
              <w:t xml:space="preserve">En caso de no encontrar justa causa se deberá </w:t>
            </w:r>
            <w:r w:rsidRPr="00A741B6">
              <w:rPr>
                <w:rFonts w:cs="Arial"/>
                <w:sz w:val="18"/>
                <w:szCs w:val="18"/>
              </w:rPr>
              <w:t>Expedir un acto administrativo donde se contemplen las razones por las cuales se considera que la ausencia del funcionario no</w:t>
            </w:r>
            <w:r w:rsidR="00A741B6">
              <w:rPr>
                <w:rFonts w:cs="Arial"/>
                <w:sz w:val="18"/>
                <w:szCs w:val="18"/>
              </w:rPr>
              <w:t xml:space="preserve"> fue justificada. En el mismo acto administrativo</w:t>
            </w:r>
            <w:r w:rsidRPr="00A741B6">
              <w:rPr>
                <w:rFonts w:cs="Arial"/>
                <w:sz w:val="18"/>
                <w:szCs w:val="18"/>
              </w:rPr>
              <w:t xml:space="preserve"> se ordenará el descuento de los días no laborados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FB9D5" w14:textId="77777777" w:rsidR="0025453F" w:rsidRDefault="00CF3F0D" w:rsidP="0025453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fe División de P</w:t>
            </w:r>
            <w:r w:rsidR="009C05AD" w:rsidRPr="00186035">
              <w:rPr>
                <w:rFonts w:cs="Arial"/>
                <w:sz w:val="18"/>
                <w:szCs w:val="18"/>
              </w:rPr>
              <w:t xml:space="preserve">ersonal </w:t>
            </w:r>
            <w:r w:rsidR="0025453F">
              <w:rPr>
                <w:rFonts w:cs="Arial"/>
                <w:sz w:val="18"/>
                <w:szCs w:val="18"/>
              </w:rPr>
              <w:t>Asistente administrativo, asesor o contratista</w:t>
            </w:r>
          </w:p>
          <w:p w14:paraId="7A78CB76" w14:textId="77777777" w:rsidR="0025453F" w:rsidRDefault="0025453F" w:rsidP="0025453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2258B8" w14:textId="77777777" w:rsidR="0025453F" w:rsidRPr="00BE4A1F" w:rsidRDefault="0025453F" w:rsidP="0025453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75E0D" w:rsidRPr="00AA2DDD" w14:paraId="5D745B2A" w14:textId="77777777" w:rsidTr="00675E0D">
        <w:trPr>
          <w:trHeight w:val="2465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301FEA" w14:textId="484989F4" w:rsidR="00675E0D" w:rsidRDefault="005D43C0" w:rsidP="0025453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?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44FBF2" w14:textId="54A309A1" w:rsidR="00675E0D" w:rsidRDefault="00FA090C" w:rsidP="0025453F">
            <w:pPr>
              <w:jc w:val="center"/>
              <w:rPr>
                <w:rFonts w:cs="Arial"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40506E" wp14:editId="0DB54B6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34160</wp:posOffset>
                      </wp:positionV>
                      <wp:extent cx="0" cy="183515"/>
                      <wp:effectExtent l="0" t="0" r="38100" b="26035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3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E7E27" id="Conector recto 36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20.8pt" to="48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F3F0D"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362C125" wp14:editId="2DDAB931">
                      <wp:simplePos x="0" y="0"/>
                      <wp:positionH relativeFrom="column">
                        <wp:posOffset>-114890</wp:posOffset>
                      </wp:positionH>
                      <wp:positionV relativeFrom="paragraph">
                        <wp:posOffset>140223</wp:posOffset>
                      </wp:positionV>
                      <wp:extent cx="1407506" cy="1358020"/>
                      <wp:effectExtent l="19050" t="19050" r="21590" b="33020"/>
                      <wp:wrapNone/>
                      <wp:docPr id="11" name="Diagrama de flujo: decis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506" cy="13580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79C973" w14:textId="77777777" w:rsidR="00675E0D" w:rsidRPr="00BF34F3" w:rsidRDefault="00675E0D" w:rsidP="00675E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34F3">
                                    <w:rPr>
                                      <w:sz w:val="18"/>
                                      <w:szCs w:val="18"/>
                                    </w:rPr>
                                    <w:t>¿</w:t>
                                  </w:r>
                                  <w:r w:rsidR="00CF3F0D">
                                    <w:rPr>
                                      <w:sz w:val="18"/>
                                      <w:szCs w:val="18"/>
                                    </w:rPr>
                                    <w:t>Funcionari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pela Decisión</w:t>
                                  </w:r>
                                  <w:r w:rsidRPr="00374B64"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14:paraId="183229AE" w14:textId="77777777" w:rsidR="00675E0D" w:rsidRDefault="00675E0D" w:rsidP="00675E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2C125" id="_x0000_s1036" type="#_x0000_t110" style="position:absolute;left:0;text-align:left;margin-left:-9.05pt;margin-top:11.05pt;width:110.85pt;height:10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" fillcolor="window" strokecolor="windowText" strokeweight="1pt">
                      <v:textbox>
                        <w:txbxContent>
                          <w:p w14:paraId="6179C973" w14:textId="77777777" w:rsidR="00675E0D" w:rsidRPr="00BF34F3" w:rsidRDefault="00675E0D" w:rsidP="00675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34F3">
                              <w:rPr>
                                <w:sz w:val="18"/>
                                <w:szCs w:val="18"/>
                              </w:rPr>
                              <w:t>¿</w:t>
                            </w:r>
                            <w:r w:rsidR="00CF3F0D">
                              <w:rPr>
                                <w:sz w:val="18"/>
                                <w:szCs w:val="18"/>
                              </w:rPr>
                              <w:t>Funcionar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pela Decisión</w:t>
                            </w:r>
                            <w:r w:rsidRPr="00374B64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83229AE" w14:textId="77777777" w:rsidR="00675E0D" w:rsidRDefault="00675E0D" w:rsidP="00675E0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8245A2" w14:textId="6A2DFFD0" w:rsidR="00675E0D" w:rsidRDefault="00675E0D" w:rsidP="00FA09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funcionario tiene Derecho a apelar la decisión</w:t>
            </w:r>
          </w:p>
          <w:p w14:paraId="16B64613" w14:textId="5D14BFC9" w:rsidR="00675E0D" w:rsidRDefault="00675E0D" w:rsidP="00FA09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 el funcionario decide Apelar la decisión Contenida en el acto administrativo, realizara la  acción descrita en la actividad 4 pero dirigiéndose a la Dirección administrativa</w:t>
            </w:r>
          </w:p>
          <w:p w14:paraId="69AB01DE" w14:textId="77777777" w:rsidR="00675E0D" w:rsidRDefault="00675E0D" w:rsidP="00FA090C">
            <w:pPr>
              <w:rPr>
                <w:rFonts w:cstheme="minorHAnsi"/>
                <w:sz w:val="18"/>
                <w:szCs w:val="18"/>
              </w:rPr>
            </w:pPr>
          </w:p>
          <w:p w14:paraId="2DE23BC6" w14:textId="36E48CEB" w:rsidR="00675E0D" w:rsidRPr="00675E0D" w:rsidRDefault="00675E0D" w:rsidP="00675E0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 no, pasa a actividad</w:t>
            </w:r>
            <w:r w:rsidR="005D43C0">
              <w:rPr>
                <w:rFonts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1BDFCA" w14:textId="62C6B131" w:rsidR="00675E0D" w:rsidRPr="009C05AD" w:rsidRDefault="00675E0D" w:rsidP="0025453F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651F73" w14:textId="77777777" w:rsidR="00675E0D" w:rsidRPr="00BE4A1F" w:rsidRDefault="00675E0D" w:rsidP="0025453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D43C0" w:rsidRPr="00AA2DDD" w14:paraId="7D477D06" w14:textId="77777777" w:rsidTr="00FA090C">
        <w:trPr>
          <w:trHeight w:val="2160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DA32AC" w14:textId="3C780E02" w:rsidR="005D43C0" w:rsidRDefault="005D43C0" w:rsidP="005D43C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?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D6D735" w14:textId="215762F9" w:rsidR="005D43C0" w:rsidRDefault="00FA090C" w:rsidP="005D43C0">
            <w:pPr>
              <w:jc w:val="center"/>
              <w:rPr>
                <w:rFonts w:cs="Arial"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5D584B1" wp14:editId="7194F2DD">
                      <wp:simplePos x="0" y="0"/>
                      <wp:positionH relativeFrom="column">
                        <wp:posOffset>-1866900</wp:posOffset>
                      </wp:positionH>
                      <wp:positionV relativeFrom="paragraph">
                        <wp:posOffset>-2101215</wp:posOffset>
                      </wp:positionV>
                      <wp:extent cx="266700" cy="341630"/>
                      <wp:effectExtent l="0" t="0" r="19050" b="39370"/>
                      <wp:wrapNone/>
                      <wp:docPr id="34" name="Diagrama de flujo: conector fuera de págin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4163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D3CF3" w14:textId="77777777" w:rsidR="00243E1F" w:rsidRDefault="00243E1F" w:rsidP="00243E1F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584B1" id="Diagrama de flujo: conector fuera de página 34" o:spid="_x0000_s1037" type="#_x0000_t177" style="position:absolute;left:0;text-align:left;margin-left:-147pt;margin-top:-165.45pt;width:21pt;height:2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" fillcolor="white [3201]" strokecolor="#70ad47 [3209]" strokeweight="1pt">
                      <v:textbox>
                        <w:txbxContent>
                          <w:p w14:paraId="59FD3CF3" w14:textId="77777777" w:rsidR="00243E1F" w:rsidRDefault="00243E1F" w:rsidP="00243E1F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F0D"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02F437D" wp14:editId="3D425F3E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9525</wp:posOffset>
                      </wp:positionV>
                      <wp:extent cx="1442720" cy="1362075"/>
                      <wp:effectExtent l="19050" t="19050" r="24130" b="47625"/>
                      <wp:wrapNone/>
                      <wp:docPr id="19" name="Diagrama de flujo: decis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13620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FAB4DC" w14:textId="77777777" w:rsidR="005D43C0" w:rsidRPr="00BF34F3" w:rsidRDefault="005D43C0" w:rsidP="00675E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34F3">
                                    <w:rPr>
                                      <w:sz w:val="18"/>
                                      <w:szCs w:val="18"/>
                                    </w:rPr>
                                    <w:t>¿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cisión se Confirma o se Revoca</w:t>
                                  </w:r>
                                  <w:r w:rsidRPr="00374B64"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14:paraId="1CF9297A" w14:textId="77777777" w:rsidR="005D43C0" w:rsidRDefault="005D43C0" w:rsidP="00675E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437D" id="_x0000_s1038" type="#_x0000_t110" style="position:absolute;left:0;text-align:left;margin-left:-10.45pt;margin-top:.75pt;width:113.6pt;height:10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" fillcolor="window" strokecolor="windowText" strokeweight="1pt">
                      <v:textbox>
                        <w:txbxContent>
                          <w:p w14:paraId="30FAB4DC" w14:textId="77777777" w:rsidR="005D43C0" w:rsidRPr="00BF34F3" w:rsidRDefault="005D43C0" w:rsidP="00675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34F3">
                              <w:rPr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cisión se Confirma o se Revoca</w:t>
                            </w:r>
                            <w:r w:rsidRPr="00374B64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CF9297A" w14:textId="77777777" w:rsidR="005D43C0" w:rsidRDefault="005D43C0" w:rsidP="00675E0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14D463" w14:textId="77777777" w:rsidR="005D43C0" w:rsidRDefault="005D43C0" w:rsidP="005D4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 la Decisión es Confirmada Pasa a Actividad 8</w:t>
            </w:r>
          </w:p>
          <w:p w14:paraId="75C8360C" w14:textId="73D524B4" w:rsidR="005D43C0" w:rsidRDefault="005D43C0" w:rsidP="005D4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 la decisión es Revocada pasa a actividad 6</w:t>
            </w:r>
          </w:p>
          <w:p w14:paraId="1CCE53F0" w14:textId="531A0A1A" w:rsidR="005D43C0" w:rsidRDefault="005D43C0" w:rsidP="005D43C0">
            <w:pPr>
              <w:rPr>
                <w:rFonts w:cstheme="minorHAnsi"/>
                <w:sz w:val="18"/>
                <w:szCs w:val="18"/>
              </w:rPr>
            </w:pPr>
          </w:p>
          <w:p w14:paraId="3276CF1E" w14:textId="1B7F81F2" w:rsidR="005D43C0" w:rsidRPr="00675E0D" w:rsidRDefault="005D43C0" w:rsidP="005D43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F47CD4" w14:textId="32632869" w:rsidR="005D43C0" w:rsidRPr="009C05AD" w:rsidRDefault="005D43C0" w:rsidP="005D43C0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659D11" w14:textId="5266B1FB" w:rsidR="005D43C0" w:rsidRPr="00BE4A1F" w:rsidRDefault="005D43C0" w:rsidP="005D43C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D43C0" w:rsidRPr="00AA2DDD" w14:paraId="1873AB50" w14:textId="77777777" w:rsidTr="005D3F75">
        <w:trPr>
          <w:trHeight w:val="5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9445F1" w14:textId="67074982" w:rsidR="005D43C0" w:rsidRDefault="005D43C0" w:rsidP="005D43C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4C04A4" w14:textId="5FF0B0A2" w:rsidR="005D43C0" w:rsidRDefault="005D43C0" w:rsidP="005D43C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346995" wp14:editId="44C34CC0">
                      <wp:simplePos x="0" y="0"/>
                      <wp:positionH relativeFrom="column">
                        <wp:posOffset>30546</wp:posOffset>
                      </wp:positionH>
                      <wp:positionV relativeFrom="paragraph">
                        <wp:posOffset>229978</wp:posOffset>
                      </wp:positionV>
                      <wp:extent cx="1095375" cy="712520"/>
                      <wp:effectExtent l="0" t="0" r="28575" b="11430"/>
                      <wp:wrapNone/>
                      <wp:docPr id="18" name="Diagrama de flujo: proces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125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1E3E9" w14:textId="77777777" w:rsidR="005D43C0" w:rsidRDefault="005D43C0" w:rsidP="0006358F">
                                  <w:pPr>
                                    <w:jc w:val="center"/>
                                  </w:pPr>
                                  <w:r w:rsidRPr="0006358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Reportar a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Registr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B346995" id="Diagrama de flujo: proceso 18" o:spid="_x0000_s1042" type="#_x0000_t109" style="position:absolute;left:0;text-align:left;margin-left:2.4pt;margin-top:18.1pt;width:86.25pt;height:56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" fillcolor="white [3201]" strokecolor="black [3200]" strokeweight="1pt">
                      <v:textbox>
                        <w:txbxContent>
                          <w:p w14:paraId="5891E3E9" w14:textId="77777777" w:rsidR="005D43C0" w:rsidRDefault="005D43C0" w:rsidP="0006358F">
                            <w:pPr>
                              <w:jc w:val="center"/>
                            </w:pPr>
                            <w:r w:rsidRPr="0006358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eportar a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gistr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AFC78" w14:textId="59134806" w:rsidR="005D43C0" w:rsidRDefault="005D43C0" w:rsidP="005D43C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9448DC" w14:textId="41DF700E" w:rsidR="005D43C0" w:rsidRDefault="005D43C0" w:rsidP="005D43C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CBBDB6B" w14:textId="0ECB45E0" w:rsidR="005D43C0" w:rsidRDefault="005D43C0" w:rsidP="005D43C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643081" wp14:editId="569A5F3B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99391</wp:posOffset>
                      </wp:positionV>
                      <wp:extent cx="0" cy="457200"/>
                      <wp:effectExtent l="0" t="0" r="19050" b="19050"/>
                      <wp:wrapNone/>
                      <wp:docPr id="64" name="Conector rec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34721" id="Conector recto 6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5.7pt" to="49.5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DD53E4" w14:textId="202DC097" w:rsidR="005D43C0" w:rsidRDefault="005D43C0" w:rsidP="005D43C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EE81842" w14:textId="65392990" w:rsidR="005D43C0" w:rsidRDefault="005D43C0" w:rsidP="005D43C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itir mediante un oficio a la sección de contabilidad el valor de los valores liquidados en nómina por  motivo de incapacidades aprobadas para posterior cobro a la aseguradora</w:t>
            </w:r>
          </w:p>
          <w:p w14:paraId="58F7924A" w14:textId="77777777" w:rsidR="005D43C0" w:rsidRDefault="005D43C0" w:rsidP="005D43C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CB3F388" w14:textId="77777777" w:rsidR="005D43C0" w:rsidRDefault="005D43C0" w:rsidP="005D43C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92694C" w14:textId="77777777" w:rsidR="005D43C0" w:rsidRDefault="005D43C0" w:rsidP="005D43C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istente administrativo, asesor o contratista</w:t>
            </w:r>
          </w:p>
          <w:p w14:paraId="21DE47A0" w14:textId="77777777" w:rsidR="005D43C0" w:rsidRDefault="005D43C0" w:rsidP="005D43C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o ejecutivo</w:t>
            </w: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6E95BF" w14:textId="77777777" w:rsidR="005D43C0" w:rsidRPr="00BE4A1F" w:rsidRDefault="005D43C0" w:rsidP="005D43C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D43C0" w:rsidRPr="00AA2DDD" w14:paraId="2FC93CC1" w14:textId="77777777" w:rsidTr="00FA090C">
        <w:trPr>
          <w:trHeight w:val="718"/>
        </w:trPr>
        <w:tc>
          <w:tcPr>
            <w:tcW w:w="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7FD742" w14:textId="77777777" w:rsidR="005D43C0" w:rsidRDefault="005D43C0" w:rsidP="005D43C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1C57C" w14:textId="47EDA8E7" w:rsidR="005D43C0" w:rsidRPr="00BE4A1F" w:rsidRDefault="005D43C0" w:rsidP="005D43C0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79999D" wp14:editId="4F06FF8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860</wp:posOffset>
                      </wp:positionV>
                      <wp:extent cx="952500" cy="361950"/>
                      <wp:effectExtent l="0" t="0" r="19050" b="19050"/>
                      <wp:wrapNone/>
                      <wp:docPr id="28" name="Diagrama de flujo: terminad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0AF62" w14:textId="77777777" w:rsidR="005D43C0" w:rsidRDefault="005D43C0" w:rsidP="00AA752C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779999D" id="Diagrama de flujo: terminador 28" o:spid="_x0000_s1043" type="#_x0000_t116" style="position:absolute;left:0;text-align:left;margin-left:8.3pt;margin-top:1.8pt;width:7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" fillcolor="white [3201]" strokecolor="black [3200]" strokeweight="1pt">
                      <v:textbox>
                        <w:txbxContent>
                          <w:p w14:paraId="2F40AF62" w14:textId="77777777" w:rsidR="005D43C0" w:rsidRDefault="005D43C0" w:rsidP="00AA752C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23EB5E" w14:textId="6A6AD2BF" w:rsidR="005D43C0" w:rsidRPr="00FA090C" w:rsidRDefault="005D43C0" w:rsidP="00FA090C">
            <w:r>
              <w:t xml:space="preserve">   Fin</w:t>
            </w:r>
          </w:p>
        </w:tc>
        <w:tc>
          <w:tcPr>
            <w:tcW w:w="8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095B20" w14:textId="77777777" w:rsidR="005D43C0" w:rsidRPr="00C5203F" w:rsidRDefault="005D43C0" w:rsidP="005D43C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F9BCB5" w14:textId="77777777" w:rsidR="005D43C0" w:rsidRPr="00BE4A1F" w:rsidRDefault="005D43C0" w:rsidP="005D43C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62C7926" w14:textId="6E871AC2" w:rsidR="008C58E7" w:rsidRDefault="00243E1F" w:rsidP="008C58E7">
      <w:pPr>
        <w:pStyle w:val="Prrafodelista"/>
        <w:ind w:left="405"/>
        <w:rPr>
          <w:rFonts w:cs="Arial"/>
          <w:sz w:val="18"/>
          <w:szCs w:val="18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25CC50" wp14:editId="501A801C">
                <wp:simplePos x="0" y="0"/>
                <wp:positionH relativeFrom="column">
                  <wp:posOffset>813435</wp:posOffset>
                </wp:positionH>
                <wp:positionV relativeFrom="paragraph">
                  <wp:posOffset>-368935</wp:posOffset>
                </wp:positionV>
                <wp:extent cx="266700" cy="341630"/>
                <wp:effectExtent l="0" t="0" r="19050" b="39370"/>
                <wp:wrapNone/>
                <wp:docPr id="35" name="Diagrama de flujo: conector fuera de págin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16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E7ED3" w14:textId="1D2BC782" w:rsidR="00243E1F" w:rsidRDefault="007E5B9F" w:rsidP="007E5B9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CC50" id="Diagrama de flujo: conector fuera de página 35" o:spid="_x0000_s1043" type="#_x0000_t177" style="position:absolute;left:0;text-align:left;margin-left:64.05pt;margin-top:-29.05pt;width:21pt;height:2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" fillcolor="white [3201]" strokecolor="#70ad47 [3209]" strokeweight="1pt">
                <v:textbox>
                  <w:txbxContent>
                    <w:p w14:paraId="74DE7ED3" w14:textId="1D2BC782" w:rsidR="00243E1F" w:rsidRDefault="007E5B9F" w:rsidP="007E5B9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7465">
        <w:rPr>
          <w:rFonts w:cs="Arial"/>
          <w:sz w:val="18"/>
          <w:szCs w:val="18"/>
        </w:rPr>
        <w:t xml:space="preserve">   </w:t>
      </w:r>
    </w:p>
    <w:bookmarkStart w:id="0" w:name="_GoBack"/>
    <w:bookmarkEnd w:id="0"/>
    <w:p w14:paraId="0F61DC6D" w14:textId="1851944B" w:rsidR="009E2FB0" w:rsidRPr="009E2FB0" w:rsidRDefault="00FA090C" w:rsidP="009E2FB0">
      <w:pPr>
        <w:pStyle w:val="Prrafodelista"/>
        <w:ind w:left="405"/>
        <w:rPr>
          <w:rFonts w:cs="Arial"/>
          <w:b/>
          <w:sz w:val="18"/>
          <w:szCs w:val="18"/>
          <w:lang w:val="es-ES_tradnl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D6BA0A" wp14:editId="6A752956">
                <wp:simplePos x="0" y="0"/>
                <wp:positionH relativeFrom="column">
                  <wp:posOffset>-184785</wp:posOffset>
                </wp:positionH>
                <wp:positionV relativeFrom="paragraph">
                  <wp:posOffset>4421505</wp:posOffset>
                </wp:positionV>
                <wp:extent cx="11430" cy="2609850"/>
                <wp:effectExtent l="0" t="0" r="2667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C800E" id="Conector recto 25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348.15pt" to="-13.65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09B527" wp14:editId="72FC773E">
                <wp:simplePos x="0" y="0"/>
                <wp:positionH relativeFrom="column">
                  <wp:posOffset>808355</wp:posOffset>
                </wp:positionH>
                <wp:positionV relativeFrom="paragraph">
                  <wp:posOffset>6253480</wp:posOffset>
                </wp:positionV>
                <wp:extent cx="266700" cy="341630"/>
                <wp:effectExtent l="0" t="0" r="19050" b="39370"/>
                <wp:wrapNone/>
                <wp:docPr id="9" name="Diagrama de flujo: conector fuera de pági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16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904B" w14:textId="77777777" w:rsidR="00FA090C" w:rsidRDefault="00FA090C" w:rsidP="00FA090C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B527" id="Diagrama de flujo: conector fuera de página 9" o:spid="_x0000_s1043" type="#_x0000_t177" style="position:absolute;left:0;text-align:left;margin-left:63.65pt;margin-top:492.4pt;width:21pt;height:26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" fillcolor="white [3201]" strokecolor="#70ad47 [3209]" strokeweight="1pt">
                <v:textbox>
                  <w:txbxContent>
                    <w:p w14:paraId="0613904B" w14:textId="77777777" w:rsidR="00FA090C" w:rsidRDefault="00FA090C" w:rsidP="00FA090C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ECA676" wp14:editId="0409F9D7">
                <wp:simplePos x="0" y="0"/>
                <wp:positionH relativeFrom="column">
                  <wp:posOffset>810895</wp:posOffset>
                </wp:positionH>
                <wp:positionV relativeFrom="paragraph">
                  <wp:posOffset>7103745</wp:posOffset>
                </wp:positionV>
                <wp:extent cx="266700" cy="341630"/>
                <wp:effectExtent l="0" t="0" r="19050" b="39370"/>
                <wp:wrapNone/>
                <wp:docPr id="15" name="Diagrama de flujo: conector fuera de pági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16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D484A" w14:textId="77777777" w:rsidR="00343DE7" w:rsidRDefault="00243E1F" w:rsidP="00343DE7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343DE7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A676" id="Diagrama de flujo: conector fuera de página 15" o:spid="_x0000_s1044" type="#_x0000_t177" style="position:absolute;left:0;text-align:left;margin-left:63.85pt;margin-top:559.35pt;width:21pt;height:2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" fillcolor="white [3201]" strokecolor="#70ad47 [3209]" strokeweight="1pt">
                <v:textbox>
                  <w:txbxContent>
                    <w:p w14:paraId="144D484A" w14:textId="77777777" w:rsidR="00343DE7" w:rsidRDefault="00243E1F" w:rsidP="00343DE7">
                      <w:pPr>
                        <w:jc w:val="center"/>
                      </w:pPr>
                      <w:r>
                        <w:t>2</w:t>
                      </w:r>
                      <w:r w:rsidR="00343DE7"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2FB0" w:rsidRPr="009E2FB0">
        <w:rPr>
          <w:rFonts w:cs="Arial"/>
          <w:b/>
          <w:sz w:val="18"/>
          <w:szCs w:val="18"/>
          <w:lang w:val="es-ES_tradnl"/>
        </w:rPr>
        <w:t xml:space="preserve">DOCUMENTACION ASOCIADA  </w:t>
      </w:r>
    </w:p>
    <w:p w14:paraId="3851FAC5" w14:textId="364BA6FC" w:rsidR="009E2FB0" w:rsidRDefault="009E2FB0" w:rsidP="009E2FB0">
      <w:pPr>
        <w:pStyle w:val="Prrafodelista"/>
        <w:ind w:left="405"/>
        <w:rPr>
          <w:rFonts w:cs="Arial"/>
          <w:sz w:val="18"/>
          <w:szCs w:val="18"/>
          <w:lang w:val="es-ES_tradnl"/>
        </w:rPr>
      </w:pPr>
      <w:r w:rsidRPr="009E2FB0">
        <w:rPr>
          <w:rFonts w:cs="Arial"/>
          <w:sz w:val="18"/>
          <w:szCs w:val="18"/>
          <w:lang w:val="es-ES_tradnl"/>
        </w:rPr>
        <w:t>(Como</w:t>
      </w:r>
      <w:r w:rsidRPr="009E2FB0">
        <w:rPr>
          <w:rFonts w:cs="Arial"/>
          <w:sz w:val="18"/>
          <w:szCs w:val="18"/>
          <w:lang w:val="es-ES"/>
        </w:rPr>
        <w:t xml:space="preserve"> instructivos, tablas, y demás documentos que apoyan la ejecución del procedimiento</w:t>
      </w:r>
      <w:r w:rsidRPr="009E2FB0">
        <w:rPr>
          <w:rFonts w:cs="Arial"/>
          <w:sz w:val="18"/>
          <w:szCs w:val="18"/>
          <w:lang w:val="es-ES_tradnl"/>
        </w:rPr>
        <w:t>).</w:t>
      </w:r>
    </w:p>
    <w:p w14:paraId="0F51DCEE" w14:textId="77777777" w:rsidR="009E2FB0" w:rsidRPr="009E2FB0" w:rsidRDefault="009E2FB0" w:rsidP="009E2FB0">
      <w:pPr>
        <w:pStyle w:val="Prrafodelista"/>
        <w:ind w:left="405"/>
        <w:rPr>
          <w:rFonts w:cs="Arial"/>
          <w:sz w:val="18"/>
          <w:szCs w:val="18"/>
          <w:lang w:val="es-ES_tradnl"/>
        </w:rPr>
      </w:pPr>
    </w:p>
    <w:p w14:paraId="3C0E21BF" w14:textId="77777777" w:rsidR="009E2FB0" w:rsidRPr="009E2FB0" w:rsidRDefault="009E2FB0" w:rsidP="009E2FB0">
      <w:pPr>
        <w:pStyle w:val="Prrafodelista"/>
        <w:ind w:left="405"/>
        <w:rPr>
          <w:rFonts w:cs="Arial"/>
          <w:b/>
          <w:sz w:val="18"/>
          <w:szCs w:val="18"/>
          <w:lang w:val="es-ES_tradnl"/>
        </w:rPr>
      </w:pPr>
      <w:r w:rsidRPr="009E2FB0">
        <w:rPr>
          <w:rFonts w:cs="Arial"/>
          <w:b/>
          <w:sz w:val="18"/>
          <w:szCs w:val="18"/>
          <w:lang w:val="es-ES_tradnl"/>
        </w:rPr>
        <w:t>CONTROL DE CAMBIOS</w:t>
      </w:r>
    </w:p>
    <w:p w14:paraId="05316F7C" w14:textId="77777777" w:rsidR="009E2FB0" w:rsidRPr="009E2FB0" w:rsidRDefault="009E2FB0" w:rsidP="009E2FB0">
      <w:pPr>
        <w:pStyle w:val="Prrafodelista"/>
        <w:ind w:left="405"/>
        <w:rPr>
          <w:rFonts w:cs="Arial"/>
          <w:b/>
          <w:sz w:val="18"/>
          <w:szCs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5"/>
        <w:gridCol w:w="6287"/>
      </w:tblGrid>
      <w:tr w:rsidR="009E2FB0" w:rsidRPr="009E2FB0" w14:paraId="43FB72D7" w14:textId="77777777" w:rsidTr="00741CE5">
        <w:trPr>
          <w:trHeight w:val="126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48EAC61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E2FB0">
              <w:rPr>
                <w:rFonts w:cs="Arial"/>
                <w:b/>
                <w:sz w:val="18"/>
                <w:szCs w:val="18"/>
                <w:lang w:val="es-ES_tradnl"/>
              </w:rPr>
              <w:t>Nº VERSIÓN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077F842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E2FB0">
              <w:rPr>
                <w:rFonts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57BA87D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E2FB0">
              <w:rPr>
                <w:rFonts w:cs="Arial"/>
                <w:b/>
                <w:sz w:val="18"/>
                <w:szCs w:val="18"/>
                <w:lang w:val="es-ES_tradnl"/>
              </w:rPr>
              <w:t>DESCRIPCIÓN DEL CAMBIO</w:t>
            </w:r>
          </w:p>
        </w:tc>
      </w:tr>
      <w:tr w:rsidR="009E2FB0" w:rsidRPr="009E2FB0" w14:paraId="00872748" w14:textId="77777777" w:rsidTr="00741CE5">
        <w:trPr>
          <w:trHeight w:val="470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186A0" w14:textId="0CF53700" w:rsidR="009E2FB0" w:rsidRPr="009E2FB0" w:rsidRDefault="009E2FB0" w:rsidP="009E2FB0">
            <w:pPr>
              <w:pStyle w:val="Prrafodelista"/>
              <w:ind w:left="405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6621F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F095E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9E2FB0" w:rsidRPr="009E2FB0" w14:paraId="0FE633F0" w14:textId="77777777" w:rsidTr="00741CE5">
        <w:trPr>
          <w:trHeight w:val="470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A973F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93E87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0A2E7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9E2FB0" w:rsidRPr="009E2FB0" w14:paraId="41734738" w14:textId="77777777" w:rsidTr="00741CE5">
        <w:trPr>
          <w:trHeight w:val="470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344A0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C57B6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DB3B0" w14:textId="77777777" w:rsidR="009E2FB0" w:rsidRPr="009E2FB0" w:rsidRDefault="009E2FB0" w:rsidP="009E2FB0">
            <w:pPr>
              <w:pStyle w:val="Prrafodelista"/>
              <w:ind w:left="405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7E8018EA" w14:textId="77777777" w:rsidR="009E2FB0" w:rsidRPr="009E2FB0" w:rsidRDefault="009E2FB0" w:rsidP="009E2FB0">
      <w:pPr>
        <w:pStyle w:val="Prrafodelista"/>
        <w:ind w:left="405"/>
        <w:rPr>
          <w:rFonts w:cs="Arial"/>
          <w:b/>
          <w:sz w:val="18"/>
          <w:szCs w:val="18"/>
          <w:lang w:val="es-ES_tradnl"/>
        </w:rPr>
      </w:pPr>
    </w:p>
    <w:p w14:paraId="35DA364C" w14:textId="2B37AC1C" w:rsidR="009E2FB0" w:rsidRPr="00FA090C" w:rsidRDefault="009E2FB0" w:rsidP="00D3759C">
      <w:pPr>
        <w:pStyle w:val="Prrafodelista"/>
        <w:numPr>
          <w:ilvl w:val="0"/>
          <w:numId w:val="5"/>
        </w:numPr>
        <w:ind w:left="405"/>
        <w:rPr>
          <w:rFonts w:cs="Arial"/>
          <w:sz w:val="18"/>
          <w:szCs w:val="18"/>
        </w:rPr>
      </w:pPr>
      <w:r w:rsidRPr="00FA090C">
        <w:rPr>
          <w:rFonts w:cs="Arial"/>
          <w:b/>
          <w:sz w:val="18"/>
          <w:szCs w:val="18"/>
          <w:lang w:val="es-ES_tradnl"/>
        </w:rPr>
        <w:t>ANEXOS</w:t>
      </w:r>
    </w:p>
    <w:sectPr w:rsidR="009E2FB0" w:rsidRPr="00FA090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F934" w14:textId="77777777" w:rsidR="004853F3" w:rsidRDefault="004853F3" w:rsidP="003C3691">
      <w:pPr>
        <w:spacing w:after="0" w:line="240" w:lineRule="auto"/>
      </w:pPr>
      <w:r>
        <w:separator/>
      </w:r>
    </w:p>
  </w:endnote>
  <w:endnote w:type="continuationSeparator" w:id="0">
    <w:p w14:paraId="3C5368FC" w14:textId="77777777" w:rsidR="004853F3" w:rsidRDefault="004853F3" w:rsidP="003C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C271B" w14:textId="77777777" w:rsidR="004853F3" w:rsidRDefault="004853F3" w:rsidP="003C3691">
      <w:pPr>
        <w:spacing w:after="0" w:line="240" w:lineRule="auto"/>
      </w:pPr>
      <w:r>
        <w:separator/>
      </w:r>
    </w:p>
  </w:footnote>
  <w:footnote w:type="continuationSeparator" w:id="0">
    <w:p w14:paraId="0012312B" w14:textId="77777777" w:rsidR="004853F3" w:rsidRDefault="004853F3" w:rsidP="003C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4892"/>
      <w:gridCol w:w="2474"/>
    </w:tblGrid>
    <w:tr w:rsidR="003C3691" w14:paraId="3103491B" w14:textId="77777777" w:rsidTr="000E2702">
      <w:trPr>
        <w:cantSplit/>
        <w:trHeight w:val="125"/>
        <w:jc w:val="center"/>
      </w:trPr>
      <w:tc>
        <w:tcPr>
          <w:tcW w:w="1701" w:type="dxa"/>
          <w:vMerge w:val="restart"/>
          <w:vAlign w:val="center"/>
        </w:tcPr>
        <w:p w14:paraId="7B7F3A08" w14:textId="77777777" w:rsidR="003C3691" w:rsidRDefault="003C3691" w:rsidP="003C3691">
          <w:pPr>
            <w:tabs>
              <w:tab w:val="center" w:pos="4419"/>
              <w:tab w:val="right" w:pos="8838"/>
            </w:tabs>
            <w:rPr>
              <w:rFonts w:cs="Arial"/>
            </w:rPr>
          </w:pPr>
          <w:r w:rsidRPr="00033C85">
            <w:rPr>
              <w:noProof/>
              <w:lang w:eastAsia="es-CO"/>
            </w:rPr>
            <w:drawing>
              <wp:inline distT="0" distB="0" distL="0" distR="0" wp14:anchorId="71B5E764" wp14:editId="6A7AD193">
                <wp:extent cx="991235" cy="642620"/>
                <wp:effectExtent l="0" t="0" r="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Merge w:val="restart"/>
          <w:vAlign w:val="center"/>
        </w:tcPr>
        <w:p w14:paraId="71680F14" w14:textId="77777777" w:rsidR="003C3691" w:rsidRDefault="003C3691" w:rsidP="003C3691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MANUAL DE PROCESOS Y PROCEDIMIENTOS</w:t>
          </w:r>
        </w:p>
        <w:p w14:paraId="3752AA6A" w14:textId="77777777" w:rsidR="000E2702" w:rsidRDefault="000E2702" w:rsidP="003C3691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División de Personal</w:t>
          </w:r>
        </w:p>
        <w:p w14:paraId="5AE246E8" w14:textId="3BFEF414" w:rsidR="000E2702" w:rsidRPr="00AC0021" w:rsidRDefault="000E2702" w:rsidP="003C3691">
          <w:pPr>
            <w:tabs>
              <w:tab w:val="center" w:pos="4419"/>
              <w:tab w:val="right" w:pos="8838"/>
            </w:tabs>
            <w:jc w:val="center"/>
            <w:rPr>
              <w:rFonts w:cs="Arial"/>
            </w:rPr>
          </w:pPr>
          <w:r w:rsidRPr="000E2702">
            <w:rPr>
              <w:rFonts w:cs="Arial"/>
            </w:rPr>
            <w:t>DESCUENTOS DIAS NO LABORADOS</w:t>
          </w:r>
        </w:p>
      </w:tc>
      <w:tc>
        <w:tcPr>
          <w:tcW w:w="2474" w:type="dxa"/>
          <w:tcBorders>
            <w:bottom w:val="single" w:sz="4" w:space="0" w:color="auto"/>
          </w:tcBorders>
        </w:tcPr>
        <w:p w14:paraId="35C711D1" w14:textId="6AAA1361" w:rsidR="003C3691" w:rsidRPr="001235AD" w:rsidRDefault="003C3691" w:rsidP="003C3691">
          <w:pPr>
            <w:jc w:val="both"/>
            <w:rPr>
              <w:rFonts w:cs="Arial"/>
              <w:bCs/>
            </w:rPr>
          </w:pPr>
          <w:r w:rsidRPr="001235AD">
            <w:rPr>
              <w:rFonts w:cs="Arial"/>
            </w:rPr>
            <w:t xml:space="preserve">Código: </w:t>
          </w:r>
          <w:r w:rsidR="000E2702" w:rsidRPr="000E2702">
            <w:rPr>
              <w:rFonts w:cs="Arial"/>
            </w:rPr>
            <w:t>3THP22</w:t>
          </w:r>
        </w:p>
      </w:tc>
    </w:tr>
    <w:tr w:rsidR="003C3691" w14:paraId="6DF6CE97" w14:textId="77777777" w:rsidTr="000E2702">
      <w:trPr>
        <w:cantSplit/>
        <w:trHeight w:val="155"/>
        <w:jc w:val="center"/>
      </w:trPr>
      <w:tc>
        <w:tcPr>
          <w:tcW w:w="1701" w:type="dxa"/>
          <w:vMerge/>
          <w:vAlign w:val="center"/>
        </w:tcPr>
        <w:p w14:paraId="661863E7" w14:textId="77777777" w:rsidR="003C3691" w:rsidRDefault="003C3691" w:rsidP="003C3691">
          <w:pPr>
            <w:rPr>
              <w:rFonts w:cs="Arial"/>
              <w:b/>
            </w:rPr>
          </w:pPr>
        </w:p>
      </w:tc>
      <w:tc>
        <w:tcPr>
          <w:tcW w:w="4892" w:type="dxa"/>
          <w:vMerge/>
          <w:vAlign w:val="center"/>
        </w:tcPr>
        <w:p w14:paraId="50BD7F9D" w14:textId="77777777" w:rsidR="003C3691" w:rsidRPr="00AC0021" w:rsidRDefault="003C3691" w:rsidP="003C3691">
          <w:pPr>
            <w:tabs>
              <w:tab w:val="center" w:pos="4419"/>
              <w:tab w:val="right" w:pos="8838"/>
            </w:tabs>
            <w:rPr>
              <w:rFonts w:cs="Arial"/>
            </w:rPr>
          </w:pPr>
        </w:p>
      </w:tc>
      <w:tc>
        <w:tcPr>
          <w:tcW w:w="2474" w:type="dxa"/>
          <w:tcBorders>
            <w:bottom w:val="single" w:sz="4" w:space="0" w:color="auto"/>
          </w:tcBorders>
        </w:tcPr>
        <w:p w14:paraId="10D59D0E" w14:textId="77777777" w:rsidR="003C3691" w:rsidRPr="001235AD" w:rsidRDefault="003C3691" w:rsidP="003C3691">
          <w:pPr>
            <w:rPr>
              <w:rFonts w:cs="Arial"/>
            </w:rPr>
          </w:pPr>
          <w:r w:rsidRPr="001235AD">
            <w:rPr>
              <w:rFonts w:cs="Arial"/>
            </w:rPr>
            <w:t>Versión:</w:t>
          </w:r>
          <w:r>
            <w:rPr>
              <w:rFonts w:cs="Arial"/>
            </w:rPr>
            <w:t xml:space="preserve"> 1</w:t>
          </w:r>
        </w:p>
      </w:tc>
    </w:tr>
    <w:tr w:rsidR="003C3691" w14:paraId="369DC5D6" w14:textId="77777777" w:rsidTr="000E2702">
      <w:trPr>
        <w:cantSplit/>
        <w:trHeight w:val="210"/>
        <w:jc w:val="center"/>
      </w:trPr>
      <w:tc>
        <w:tcPr>
          <w:tcW w:w="1701" w:type="dxa"/>
          <w:vMerge/>
        </w:tcPr>
        <w:p w14:paraId="30607303" w14:textId="77777777" w:rsidR="003C3691" w:rsidRDefault="003C3691" w:rsidP="003C3691">
          <w:pPr>
            <w:rPr>
              <w:rFonts w:cs="Arial"/>
            </w:rPr>
          </w:pPr>
        </w:p>
      </w:tc>
      <w:tc>
        <w:tcPr>
          <w:tcW w:w="4892" w:type="dxa"/>
          <w:vMerge/>
          <w:vAlign w:val="center"/>
        </w:tcPr>
        <w:p w14:paraId="7F29132D" w14:textId="77777777" w:rsidR="003C3691" w:rsidRPr="00AC0021" w:rsidRDefault="003C3691" w:rsidP="003C3691">
          <w:pPr>
            <w:tabs>
              <w:tab w:val="center" w:pos="4419"/>
              <w:tab w:val="right" w:pos="8838"/>
            </w:tabs>
            <w:rPr>
              <w:rFonts w:cs="Arial"/>
            </w:rPr>
          </w:pPr>
        </w:p>
      </w:tc>
      <w:tc>
        <w:tcPr>
          <w:tcW w:w="2474" w:type="dxa"/>
        </w:tcPr>
        <w:p w14:paraId="65D1A46D" w14:textId="1609A945" w:rsidR="003C3691" w:rsidRPr="001235AD" w:rsidRDefault="003C3691" w:rsidP="003C3691">
          <w:pPr>
            <w:rPr>
              <w:rFonts w:cs="Arial"/>
            </w:rPr>
          </w:pPr>
          <w:r w:rsidRPr="001235AD">
            <w:rPr>
              <w:rFonts w:cs="Arial"/>
            </w:rPr>
            <w:t>Fecha:</w:t>
          </w:r>
          <w:r>
            <w:rPr>
              <w:rFonts w:cs="Arial"/>
            </w:rPr>
            <w:t xml:space="preserve"> </w:t>
          </w:r>
          <w:r w:rsidR="000E2702">
            <w:rPr>
              <w:rFonts w:cs="Arial"/>
            </w:rPr>
            <w:t xml:space="preserve">30 </w:t>
          </w:r>
          <w:r w:rsidR="00631A7F">
            <w:rPr>
              <w:rFonts w:cs="Arial"/>
            </w:rPr>
            <w:t>-01-</w:t>
          </w:r>
          <w:r w:rsidR="000E2702">
            <w:rPr>
              <w:rFonts w:cs="Arial"/>
            </w:rPr>
            <w:t xml:space="preserve"> 2020</w:t>
          </w:r>
        </w:p>
      </w:tc>
    </w:tr>
    <w:tr w:rsidR="003C3691" w14:paraId="2ADDD8F2" w14:textId="77777777" w:rsidTr="000E2702">
      <w:trPr>
        <w:cantSplit/>
        <w:trHeight w:val="168"/>
        <w:jc w:val="center"/>
      </w:trPr>
      <w:tc>
        <w:tcPr>
          <w:tcW w:w="1701" w:type="dxa"/>
          <w:vMerge/>
        </w:tcPr>
        <w:p w14:paraId="5DBB6D38" w14:textId="77777777" w:rsidR="003C3691" w:rsidRDefault="003C3691" w:rsidP="003C3691">
          <w:pPr>
            <w:rPr>
              <w:rFonts w:cs="Arial"/>
            </w:rPr>
          </w:pPr>
        </w:p>
      </w:tc>
      <w:tc>
        <w:tcPr>
          <w:tcW w:w="4892" w:type="dxa"/>
          <w:vMerge/>
          <w:vAlign w:val="center"/>
        </w:tcPr>
        <w:p w14:paraId="7A59EC4F" w14:textId="77777777" w:rsidR="003C3691" w:rsidRPr="00AC0021" w:rsidRDefault="003C3691" w:rsidP="003C3691">
          <w:pPr>
            <w:tabs>
              <w:tab w:val="center" w:pos="4419"/>
              <w:tab w:val="right" w:pos="8838"/>
            </w:tabs>
            <w:rPr>
              <w:rFonts w:cs="Arial"/>
            </w:rPr>
          </w:pPr>
        </w:p>
      </w:tc>
      <w:tc>
        <w:tcPr>
          <w:tcW w:w="2474" w:type="dxa"/>
        </w:tcPr>
        <w:p w14:paraId="66CB9346" w14:textId="37189CCA" w:rsidR="003C3691" w:rsidRPr="00EE44FE" w:rsidRDefault="003C3691" w:rsidP="003C3691">
          <w:pPr>
            <w:pStyle w:val="Textocomentario"/>
            <w:rPr>
              <w:rFonts w:cs="Arial"/>
            </w:rPr>
          </w:pPr>
          <w:r w:rsidRPr="00EE44FE">
            <w:rPr>
              <w:rFonts w:cs="Arial"/>
            </w:rPr>
            <w:t xml:space="preserve">Página </w:t>
          </w:r>
          <w:r w:rsidRPr="00EE44FE">
            <w:rPr>
              <w:rFonts w:cs="Arial"/>
            </w:rPr>
            <w:fldChar w:fldCharType="begin"/>
          </w:r>
          <w:r w:rsidRPr="00EE44FE">
            <w:rPr>
              <w:rFonts w:cs="Arial"/>
            </w:rPr>
            <w:instrText>PAGE</w:instrText>
          </w:r>
          <w:r w:rsidRPr="00EE44FE">
            <w:rPr>
              <w:rFonts w:cs="Arial"/>
            </w:rPr>
            <w:fldChar w:fldCharType="separate"/>
          </w:r>
          <w:r w:rsidR="007E5B9F">
            <w:rPr>
              <w:rFonts w:cs="Arial"/>
              <w:noProof/>
            </w:rPr>
            <w:t>1</w:t>
          </w:r>
          <w:r w:rsidRPr="00EE44FE">
            <w:rPr>
              <w:rFonts w:cs="Arial"/>
            </w:rPr>
            <w:fldChar w:fldCharType="end"/>
          </w:r>
          <w:r w:rsidRPr="00EE44FE">
            <w:rPr>
              <w:rFonts w:cs="Arial"/>
            </w:rPr>
            <w:t xml:space="preserve"> de </w:t>
          </w:r>
          <w:r w:rsidRPr="00EE44FE">
            <w:rPr>
              <w:rFonts w:cs="Arial"/>
            </w:rPr>
            <w:fldChar w:fldCharType="begin"/>
          </w:r>
          <w:r w:rsidRPr="00EE44FE">
            <w:rPr>
              <w:rFonts w:cs="Arial"/>
            </w:rPr>
            <w:instrText>NUMPAGES</w:instrText>
          </w:r>
          <w:r w:rsidRPr="00EE44FE">
            <w:rPr>
              <w:rFonts w:cs="Arial"/>
            </w:rPr>
            <w:fldChar w:fldCharType="separate"/>
          </w:r>
          <w:r w:rsidR="007E5B9F">
            <w:rPr>
              <w:rFonts w:cs="Arial"/>
              <w:noProof/>
            </w:rPr>
            <w:t>1</w:t>
          </w:r>
          <w:r w:rsidRPr="00EE44FE">
            <w:rPr>
              <w:rFonts w:cs="Arial"/>
            </w:rPr>
            <w:fldChar w:fldCharType="end"/>
          </w:r>
        </w:p>
      </w:tc>
    </w:tr>
  </w:tbl>
  <w:p w14:paraId="1BD880B3" w14:textId="77777777" w:rsidR="003C3691" w:rsidRPr="003C3691" w:rsidRDefault="003C3691" w:rsidP="003C36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39pt;visibility:visible;mso-wrap-style:square" o:bullet="t">
        <v:imagedata r:id="rId1" o:title=""/>
      </v:shape>
    </w:pict>
  </w:numPicBullet>
  <w:abstractNum w:abstractNumId="0" w15:restartNumberingAfterBreak="0">
    <w:nsid w:val="1AE16262"/>
    <w:multiLevelType w:val="hybridMultilevel"/>
    <w:tmpl w:val="E82EE866"/>
    <w:lvl w:ilvl="0" w:tplc="A80419E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C0E78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0205D6"/>
    <w:multiLevelType w:val="hybridMultilevel"/>
    <w:tmpl w:val="B5D08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C2CBE"/>
    <w:multiLevelType w:val="hybridMultilevel"/>
    <w:tmpl w:val="8486967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82C7042"/>
    <w:multiLevelType w:val="hybridMultilevel"/>
    <w:tmpl w:val="2B106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91"/>
    <w:rsid w:val="0006358F"/>
    <w:rsid w:val="00074C41"/>
    <w:rsid w:val="000E2702"/>
    <w:rsid w:val="00186035"/>
    <w:rsid w:val="001910A5"/>
    <w:rsid w:val="002163C6"/>
    <w:rsid w:val="00243E1F"/>
    <w:rsid w:val="0024623B"/>
    <w:rsid w:val="00252D29"/>
    <w:rsid w:val="0025453F"/>
    <w:rsid w:val="00262238"/>
    <w:rsid w:val="002723E8"/>
    <w:rsid w:val="0027593C"/>
    <w:rsid w:val="00293ED7"/>
    <w:rsid w:val="002F65F6"/>
    <w:rsid w:val="00334E1C"/>
    <w:rsid w:val="00343DE7"/>
    <w:rsid w:val="00374B64"/>
    <w:rsid w:val="003B19E5"/>
    <w:rsid w:val="003C3691"/>
    <w:rsid w:val="00425400"/>
    <w:rsid w:val="004750B1"/>
    <w:rsid w:val="0048390C"/>
    <w:rsid w:val="004853F3"/>
    <w:rsid w:val="004B0EC6"/>
    <w:rsid w:val="004F399E"/>
    <w:rsid w:val="005001B5"/>
    <w:rsid w:val="00551D91"/>
    <w:rsid w:val="00553901"/>
    <w:rsid w:val="00575C7E"/>
    <w:rsid w:val="005D3F75"/>
    <w:rsid w:val="005D43C0"/>
    <w:rsid w:val="005F099E"/>
    <w:rsid w:val="005F6C37"/>
    <w:rsid w:val="0060044D"/>
    <w:rsid w:val="00631A7F"/>
    <w:rsid w:val="006513D2"/>
    <w:rsid w:val="00675E0D"/>
    <w:rsid w:val="006943AC"/>
    <w:rsid w:val="006E5B25"/>
    <w:rsid w:val="006F1296"/>
    <w:rsid w:val="00745B23"/>
    <w:rsid w:val="00777B60"/>
    <w:rsid w:val="007E5B9F"/>
    <w:rsid w:val="008B736C"/>
    <w:rsid w:val="008C39CF"/>
    <w:rsid w:val="008C58E7"/>
    <w:rsid w:val="008D7725"/>
    <w:rsid w:val="008E203D"/>
    <w:rsid w:val="008E65B5"/>
    <w:rsid w:val="0091116E"/>
    <w:rsid w:val="009440B2"/>
    <w:rsid w:val="009C05AD"/>
    <w:rsid w:val="009D28D2"/>
    <w:rsid w:val="009D47EC"/>
    <w:rsid w:val="009E2FB0"/>
    <w:rsid w:val="00A741B6"/>
    <w:rsid w:val="00A8730E"/>
    <w:rsid w:val="00A94081"/>
    <w:rsid w:val="00AA2DDD"/>
    <w:rsid w:val="00AA752C"/>
    <w:rsid w:val="00AD32B5"/>
    <w:rsid w:val="00AD5932"/>
    <w:rsid w:val="00AE06DC"/>
    <w:rsid w:val="00B27465"/>
    <w:rsid w:val="00BA03BD"/>
    <w:rsid w:val="00BF34F3"/>
    <w:rsid w:val="00C16990"/>
    <w:rsid w:val="00C45331"/>
    <w:rsid w:val="00C5203F"/>
    <w:rsid w:val="00C6322E"/>
    <w:rsid w:val="00CD6B2A"/>
    <w:rsid w:val="00CF3F0D"/>
    <w:rsid w:val="00D50ABF"/>
    <w:rsid w:val="00D77DCE"/>
    <w:rsid w:val="00DB0A67"/>
    <w:rsid w:val="00E16409"/>
    <w:rsid w:val="00E17AF3"/>
    <w:rsid w:val="00E3131F"/>
    <w:rsid w:val="00E323DB"/>
    <w:rsid w:val="00E3278C"/>
    <w:rsid w:val="00E416FE"/>
    <w:rsid w:val="00E808F4"/>
    <w:rsid w:val="00EE0548"/>
    <w:rsid w:val="00F017AE"/>
    <w:rsid w:val="00FA090C"/>
    <w:rsid w:val="00FB3CCF"/>
    <w:rsid w:val="00FC11D3"/>
    <w:rsid w:val="00FC5A7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72189C"/>
  <w15:chartTrackingRefBased/>
  <w15:docId w15:val="{E56E211E-3341-4304-87E5-1830D93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3C3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3C3691"/>
  </w:style>
  <w:style w:type="paragraph" w:styleId="Piedepgina">
    <w:name w:val="footer"/>
    <w:basedOn w:val="Normal"/>
    <w:link w:val="PiedepginaCar"/>
    <w:uiPriority w:val="99"/>
    <w:unhideWhenUsed/>
    <w:rsid w:val="003C3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691"/>
  </w:style>
  <w:style w:type="character" w:styleId="Refdecomentario">
    <w:name w:val="annotation reference"/>
    <w:rsid w:val="003C36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3691"/>
    <w:pPr>
      <w:spacing w:after="0" w:line="240" w:lineRule="auto"/>
    </w:pPr>
    <w:rPr>
      <w:rFonts w:ascii="Arial" w:eastAsia="Calibri" w:hAnsi="Arial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3691"/>
    <w:rPr>
      <w:rFonts w:ascii="Arial" w:eastAsia="Calibri" w:hAnsi="Arial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6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C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E944-2480-4BBC-8F71-B483F8B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ito</dc:creator>
  <cp:keywords/>
  <dc:description/>
  <cp:lastModifiedBy>Daniel Vega</cp:lastModifiedBy>
  <cp:revision>4</cp:revision>
  <cp:lastPrinted>2020-01-15T16:22:00Z</cp:lastPrinted>
  <dcterms:created xsi:type="dcterms:W3CDTF">2020-07-17T23:16:00Z</dcterms:created>
  <dcterms:modified xsi:type="dcterms:W3CDTF">2020-10-08T16:03:00Z</dcterms:modified>
</cp:coreProperties>
</file>